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CC8B" w14:textId="7A6D5245" w:rsidR="00B95BF9" w:rsidRPr="00332D68" w:rsidRDefault="00B95BF9" w:rsidP="00C436F1">
      <w:pPr>
        <w:ind w:left="10206" w:right="111"/>
        <w:jc w:val="both"/>
        <w:rPr>
          <w:rFonts w:ascii="Cambria" w:hAnsi="Cambria"/>
          <w:color w:val="000000"/>
          <w:sz w:val="20"/>
          <w:szCs w:val="20"/>
        </w:rPr>
      </w:pPr>
      <w:r w:rsidRPr="00332D68">
        <w:rPr>
          <w:rFonts w:ascii="Cambria" w:hAnsi="Cambria"/>
          <w:color w:val="000000"/>
          <w:sz w:val="20"/>
          <w:szCs w:val="20"/>
        </w:rPr>
        <w:t xml:space="preserve">Утвержден решением годового общего собрания </w:t>
      </w:r>
      <w:r w:rsidR="00A10125">
        <w:rPr>
          <w:rFonts w:ascii="Cambria" w:hAnsi="Cambria"/>
          <w:color w:val="000000"/>
          <w:sz w:val="20"/>
          <w:szCs w:val="20"/>
        </w:rPr>
        <w:t>членов товарищества</w:t>
      </w:r>
      <w:r w:rsidRPr="00332D68">
        <w:rPr>
          <w:rFonts w:ascii="Cambria" w:hAnsi="Cambria"/>
          <w:color w:val="000000"/>
          <w:sz w:val="20"/>
          <w:szCs w:val="20"/>
        </w:rPr>
        <w:t xml:space="preserve"> в</w:t>
      </w:r>
      <w:r w:rsidRPr="00332D68">
        <w:rPr>
          <w:sz w:val="23"/>
          <w:szCs w:val="23"/>
        </w:rPr>
        <w:t xml:space="preserve"> </w:t>
      </w:r>
      <w:r w:rsidRPr="00332D68">
        <w:rPr>
          <w:rFonts w:ascii="Cambria" w:hAnsi="Cambria"/>
          <w:color w:val="000000"/>
          <w:sz w:val="20"/>
          <w:szCs w:val="20"/>
        </w:rPr>
        <w:t>многоквартирном доме по адресу: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332D68">
        <w:rPr>
          <w:rFonts w:ascii="Cambria" w:hAnsi="Cambria"/>
          <w:color w:val="000000"/>
          <w:sz w:val="20"/>
          <w:szCs w:val="20"/>
        </w:rPr>
        <w:t>Московская область, г. Красногорск, Красногорский бульвар, дом 25, оформленного Протоколом</w:t>
      </w:r>
      <w:r w:rsidR="00BE569A">
        <w:rPr>
          <w:rFonts w:ascii="Cambria" w:hAnsi="Cambria"/>
          <w:color w:val="000000"/>
          <w:sz w:val="20"/>
          <w:szCs w:val="20"/>
        </w:rPr>
        <w:t xml:space="preserve"> </w:t>
      </w:r>
      <w:r w:rsidR="0042316D">
        <w:rPr>
          <w:rFonts w:ascii="Cambria" w:hAnsi="Cambria"/>
          <w:color w:val="000000"/>
          <w:sz w:val="20"/>
          <w:szCs w:val="20"/>
        </w:rPr>
        <w:t xml:space="preserve">№ </w:t>
      </w:r>
      <w:r w:rsidR="00D25E87">
        <w:rPr>
          <w:rFonts w:ascii="Cambria" w:hAnsi="Cambria"/>
          <w:color w:val="000000"/>
          <w:sz w:val="20"/>
          <w:szCs w:val="20"/>
        </w:rPr>
        <w:t>_______________</w:t>
      </w:r>
      <w:r w:rsidR="0042316D">
        <w:rPr>
          <w:rFonts w:ascii="Cambria" w:hAnsi="Cambria"/>
          <w:color w:val="000000"/>
          <w:sz w:val="20"/>
          <w:szCs w:val="20"/>
        </w:rPr>
        <w:t xml:space="preserve"> </w:t>
      </w:r>
      <w:r w:rsidRPr="00332D68">
        <w:rPr>
          <w:rFonts w:ascii="Cambria" w:hAnsi="Cambria"/>
          <w:color w:val="000000"/>
          <w:sz w:val="20"/>
          <w:szCs w:val="20"/>
        </w:rPr>
        <w:t>от</w:t>
      </w:r>
      <w:r w:rsidR="00EE7EF6">
        <w:rPr>
          <w:rFonts w:ascii="Cambria" w:hAnsi="Cambria"/>
          <w:color w:val="000000"/>
          <w:sz w:val="20"/>
          <w:szCs w:val="20"/>
        </w:rPr>
        <w:t xml:space="preserve"> </w:t>
      </w:r>
      <w:r w:rsidR="00BE569A">
        <w:rPr>
          <w:rFonts w:ascii="Cambria" w:hAnsi="Cambria"/>
          <w:color w:val="000000"/>
          <w:sz w:val="20"/>
          <w:szCs w:val="20"/>
        </w:rPr>
        <w:t>«</w:t>
      </w:r>
      <w:r w:rsidR="00D25E87">
        <w:rPr>
          <w:rFonts w:ascii="Cambria" w:hAnsi="Cambria"/>
          <w:color w:val="000000"/>
          <w:sz w:val="20"/>
          <w:szCs w:val="20"/>
        </w:rPr>
        <w:t>__</w:t>
      </w:r>
      <w:r w:rsidR="00152FE9">
        <w:rPr>
          <w:rFonts w:ascii="Cambria" w:hAnsi="Cambria"/>
          <w:color w:val="000000"/>
          <w:sz w:val="20"/>
          <w:szCs w:val="20"/>
        </w:rPr>
        <w:t>_</w:t>
      </w:r>
      <w:r w:rsidR="00D25E87">
        <w:rPr>
          <w:rFonts w:ascii="Cambria" w:hAnsi="Cambria"/>
          <w:color w:val="000000"/>
          <w:sz w:val="20"/>
          <w:szCs w:val="20"/>
        </w:rPr>
        <w:t>__</w:t>
      </w:r>
      <w:proofErr w:type="gramStart"/>
      <w:r w:rsidR="00BE569A">
        <w:rPr>
          <w:rFonts w:ascii="Cambria" w:hAnsi="Cambria"/>
          <w:color w:val="000000"/>
          <w:sz w:val="20"/>
          <w:szCs w:val="20"/>
        </w:rPr>
        <w:t>»</w:t>
      </w:r>
      <w:r w:rsidR="00EE7EF6">
        <w:rPr>
          <w:rFonts w:ascii="Cambria" w:hAnsi="Cambria"/>
          <w:color w:val="000000"/>
          <w:sz w:val="20"/>
          <w:szCs w:val="20"/>
        </w:rPr>
        <w:t>.</w:t>
      </w:r>
      <w:r w:rsidR="00D25E87">
        <w:rPr>
          <w:rFonts w:ascii="Cambria" w:hAnsi="Cambria"/>
          <w:color w:val="000000"/>
          <w:sz w:val="20"/>
          <w:szCs w:val="20"/>
        </w:rPr>
        <w:t>_</w:t>
      </w:r>
      <w:proofErr w:type="gramEnd"/>
      <w:r w:rsidR="00D25E87">
        <w:rPr>
          <w:rFonts w:ascii="Cambria" w:hAnsi="Cambria"/>
          <w:color w:val="000000"/>
          <w:sz w:val="20"/>
          <w:szCs w:val="20"/>
        </w:rPr>
        <w:t>____</w:t>
      </w:r>
      <w:r w:rsidR="00EE7EF6">
        <w:rPr>
          <w:rFonts w:ascii="Cambria" w:hAnsi="Cambria"/>
          <w:color w:val="000000"/>
          <w:sz w:val="20"/>
          <w:szCs w:val="20"/>
        </w:rPr>
        <w:t>.</w:t>
      </w:r>
      <w:r w:rsidRPr="00332D68">
        <w:rPr>
          <w:rFonts w:ascii="Cambria" w:hAnsi="Cambria"/>
          <w:color w:val="000000"/>
          <w:sz w:val="20"/>
          <w:szCs w:val="20"/>
        </w:rPr>
        <w:t>20</w:t>
      </w:r>
      <w:r w:rsidR="00501CBC">
        <w:rPr>
          <w:rFonts w:ascii="Cambria" w:hAnsi="Cambria"/>
          <w:color w:val="000000"/>
          <w:sz w:val="20"/>
          <w:szCs w:val="20"/>
        </w:rPr>
        <w:t>2</w:t>
      </w:r>
      <w:r w:rsidR="00D25E87">
        <w:rPr>
          <w:rFonts w:ascii="Cambria" w:hAnsi="Cambria"/>
          <w:color w:val="000000"/>
          <w:sz w:val="20"/>
          <w:szCs w:val="20"/>
        </w:rPr>
        <w:t>6</w:t>
      </w:r>
      <w:r w:rsidR="002F665C">
        <w:rPr>
          <w:rFonts w:ascii="Cambria" w:hAnsi="Cambria"/>
          <w:color w:val="000000"/>
          <w:sz w:val="20"/>
          <w:szCs w:val="20"/>
        </w:rPr>
        <w:t xml:space="preserve"> </w:t>
      </w:r>
      <w:r w:rsidRPr="00332D68">
        <w:rPr>
          <w:rFonts w:ascii="Cambria" w:hAnsi="Cambria"/>
          <w:color w:val="000000"/>
          <w:sz w:val="20"/>
          <w:szCs w:val="20"/>
        </w:rPr>
        <w:t>г.</w:t>
      </w:r>
    </w:p>
    <w:p w14:paraId="6B8C9F06" w14:textId="77777777" w:rsidR="00A10125" w:rsidRDefault="00A10125" w:rsidP="00B95BF9">
      <w:pPr>
        <w:ind w:left="-284"/>
        <w:jc w:val="center"/>
        <w:rPr>
          <w:rFonts w:ascii="Bookman Old Style" w:hAnsi="Bookman Old Style" w:cs="Arial"/>
          <w:b/>
          <w:caps/>
          <w:sz w:val="24"/>
          <w:szCs w:val="24"/>
        </w:rPr>
      </w:pPr>
    </w:p>
    <w:p w14:paraId="0CBDA1AB" w14:textId="77777777" w:rsidR="006565C2" w:rsidRPr="00DC5FEE" w:rsidRDefault="006565C2" w:rsidP="00B95BF9">
      <w:pPr>
        <w:ind w:left="-284"/>
        <w:jc w:val="center"/>
        <w:rPr>
          <w:rFonts w:ascii="Bookman Old Style" w:hAnsi="Bookman Old Style" w:cs="Times New Roman"/>
          <w:b/>
          <w:caps/>
          <w:sz w:val="24"/>
          <w:szCs w:val="24"/>
        </w:rPr>
      </w:pPr>
      <w:r w:rsidRPr="00DC5FEE">
        <w:rPr>
          <w:rFonts w:ascii="Bookman Old Style" w:hAnsi="Bookman Old Style" w:cs="Times New Roman"/>
          <w:b/>
          <w:caps/>
          <w:sz w:val="24"/>
          <w:szCs w:val="24"/>
        </w:rPr>
        <w:t xml:space="preserve">ОТЧЁТ </w:t>
      </w:r>
    </w:p>
    <w:p w14:paraId="61EFD398" w14:textId="77777777" w:rsidR="00A10125" w:rsidRPr="00DC5FEE" w:rsidRDefault="006565C2" w:rsidP="00B95BF9">
      <w:pPr>
        <w:ind w:left="-284"/>
        <w:jc w:val="center"/>
        <w:rPr>
          <w:rFonts w:ascii="Bookman Old Style" w:hAnsi="Bookman Old Style" w:cs="Times New Roman"/>
          <w:b/>
          <w:caps/>
          <w:sz w:val="24"/>
          <w:szCs w:val="24"/>
        </w:rPr>
      </w:pPr>
      <w:r w:rsidRPr="00DC5FEE">
        <w:rPr>
          <w:rFonts w:ascii="Bookman Old Style" w:hAnsi="Bookman Old Style" w:cs="Times New Roman"/>
          <w:b/>
          <w:caps/>
          <w:sz w:val="24"/>
          <w:szCs w:val="24"/>
        </w:rPr>
        <w:t xml:space="preserve">О ВЫПОЛНЕНИИ </w:t>
      </w:r>
      <w:r w:rsidR="00A10125" w:rsidRPr="00DC5FEE">
        <w:rPr>
          <w:rFonts w:ascii="Bookman Old Style" w:hAnsi="Bookman Old Style" w:cs="Times New Roman"/>
          <w:b/>
          <w:caps/>
          <w:sz w:val="24"/>
          <w:szCs w:val="24"/>
        </w:rPr>
        <w:t>Г</w:t>
      </w:r>
      <w:r w:rsidRPr="00DC5FEE">
        <w:rPr>
          <w:rFonts w:ascii="Bookman Old Style" w:hAnsi="Bookman Old Style" w:cs="Times New Roman"/>
          <w:b/>
          <w:caps/>
          <w:sz w:val="24"/>
          <w:szCs w:val="24"/>
        </w:rPr>
        <w:t>ОДОВОГО</w:t>
      </w:r>
      <w:r w:rsidR="00B95BF9" w:rsidRPr="00DC5FEE">
        <w:rPr>
          <w:rFonts w:ascii="Bookman Old Style" w:hAnsi="Bookman Old Style" w:cs="Times New Roman"/>
          <w:b/>
          <w:caps/>
          <w:sz w:val="24"/>
          <w:szCs w:val="24"/>
        </w:rPr>
        <w:t xml:space="preserve"> ПЛАН</w:t>
      </w:r>
      <w:r w:rsidRPr="00DC5FEE">
        <w:rPr>
          <w:rFonts w:ascii="Bookman Old Style" w:hAnsi="Bookman Old Style" w:cs="Times New Roman"/>
          <w:b/>
          <w:caps/>
          <w:sz w:val="24"/>
          <w:szCs w:val="24"/>
        </w:rPr>
        <w:t>А</w:t>
      </w:r>
      <w:r w:rsidR="00B95BF9" w:rsidRPr="00DC5FEE">
        <w:rPr>
          <w:rFonts w:ascii="Bookman Old Style" w:hAnsi="Bookman Old Style" w:cs="Times New Roman"/>
          <w:b/>
          <w:caps/>
          <w:sz w:val="24"/>
          <w:szCs w:val="24"/>
        </w:rPr>
        <w:t xml:space="preserve"> ПО СОДЕРЖАНИЮ И РЕМОНТУ ОБЩЕГО ИМУЩЕСТВА </w:t>
      </w:r>
    </w:p>
    <w:p w14:paraId="48954A15" w14:textId="039F33DB" w:rsidR="00B95BF9" w:rsidRPr="00DC5FEE" w:rsidRDefault="00B95BF9" w:rsidP="00B95BF9">
      <w:pPr>
        <w:ind w:left="-284"/>
        <w:jc w:val="center"/>
        <w:rPr>
          <w:rFonts w:ascii="Bookman Old Style" w:hAnsi="Bookman Old Style" w:cs="Times New Roman"/>
          <w:b/>
          <w:caps/>
          <w:sz w:val="24"/>
          <w:szCs w:val="24"/>
        </w:rPr>
      </w:pPr>
      <w:r w:rsidRPr="00DC5FEE">
        <w:rPr>
          <w:rFonts w:ascii="Bookman Old Style" w:hAnsi="Bookman Old Style" w:cs="Times New Roman"/>
          <w:b/>
          <w:caps/>
          <w:sz w:val="24"/>
          <w:szCs w:val="24"/>
        </w:rPr>
        <w:t>В МНОГОКВАРТИРНОМ ДОМЕ На 20</w:t>
      </w:r>
      <w:r w:rsidR="002F665C" w:rsidRPr="00DC5FEE">
        <w:rPr>
          <w:rFonts w:ascii="Bookman Old Style" w:hAnsi="Bookman Old Style" w:cs="Times New Roman"/>
          <w:b/>
          <w:caps/>
          <w:sz w:val="24"/>
          <w:szCs w:val="24"/>
        </w:rPr>
        <w:t>2</w:t>
      </w:r>
      <w:r w:rsidR="00EE7EF6" w:rsidRPr="00DC5FEE">
        <w:rPr>
          <w:rFonts w:ascii="Bookman Old Style" w:hAnsi="Bookman Old Style" w:cs="Times New Roman"/>
          <w:b/>
          <w:caps/>
          <w:sz w:val="24"/>
          <w:szCs w:val="24"/>
        </w:rPr>
        <w:t>5</w:t>
      </w:r>
      <w:r w:rsidR="008D62D1" w:rsidRPr="00DC5FEE">
        <w:rPr>
          <w:rFonts w:ascii="Bookman Old Style" w:hAnsi="Bookman Old Style" w:cs="Times New Roman"/>
          <w:b/>
          <w:caps/>
          <w:sz w:val="24"/>
          <w:szCs w:val="24"/>
        </w:rPr>
        <w:t>-202</w:t>
      </w:r>
      <w:r w:rsidR="00EE7EF6" w:rsidRPr="00DC5FEE">
        <w:rPr>
          <w:rFonts w:ascii="Bookman Old Style" w:hAnsi="Bookman Old Style" w:cs="Times New Roman"/>
          <w:b/>
          <w:caps/>
          <w:sz w:val="24"/>
          <w:szCs w:val="24"/>
        </w:rPr>
        <w:t>6</w:t>
      </w:r>
      <w:r w:rsidRPr="00DC5FEE">
        <w:rPr>
          <w:rFonts w:ascii="Bookman Old Style" w:hAnsi="Bookman Old Style" w:cs="Times New Roman"/>
          <w:b/>
          <w:caps/>
          <w:sz w:val="24"/>
          <w:szCs w:val="24"/>
        </w:rPr>
        <w:t xml:space="preserve"> г</w:t>
      </w:r>
      <w:r w:rsidR="008D62D1" w:rsidRPr="00DC5FEE">
        <w:rPr>
          <w:rFonts w:ascii="Bookman Old Style" w:hAnsi="Bookman Old Style" w:cs="Times New Roman"/>
          <w:b/>
          <w:caps/>
          <w:sz w:val="24"/>
          <w:szCs w:val="24"/>
        </w:rPr>
        <w:t>.г.</w:t>
      </w:r>
      <w:r w:rsidR="007F40FE" w:rsidRPr="00DC5FEE">
        <w:rPr>
          <w:rFonts w:ascii="Bookman Old Style" w:hAnsi="Bookman Old Style" w:cs="Times New Roman"/>
          <w:b/>
          <w:caps/>
          <w:sz w:val="24"/>
          <w:szCs w:val="24"/>
        </w:rPr>
        <w:t>**</w:t>
      </w:r>
    </w:p>
    <w:p w14:paraId="0D950DC3" w14:textId="77777777" w:rsidR="00451ED1" w:rsidRPr="00DC5FEE" w:rsidRDefault="00451ED1" w:rsidP="00B95BF9">
      <w:pPr>
        <w:ind w:left="-284"/>
        <w:jc w:val="center"/>
        <w:rPr>
          <w:rFonts w:ascii="Bookman Old Style" w:hAnsi="Bookman Old Style" w:cs="Times New Roman"/>
          <w:b/>
          <w:caps/>
          <w:sz w:val="21"/>
          <w:szCs w:val="21"/>
        </w:rPr>
      </w:pPr>
    </w:p>
    <w:tbl>
      <w:tblPr>
        <w:tblW w:w="14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691"/>
        <w:gridCol w:w="4839"/>
      </w:tblGrid>
      <w:tr w:rsidR="00BE569A" w:rsidRPr="00DC5FEE" w14:paraId="1C75BD5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D5A2" w14:textId="6384C9FA" w:rsidR="00BE569A" w:rsidRPr="00DC5FEE" w:rsidRDefault="00BE569A" w:rsidP="00451ED1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Наименование работ и услу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B5EB3" w14:textId="77777777" w:rsidR="00BE569A" w:rsidRPr="00DC5FEE" w:rsidRDefault="00BE569A" w:rsidP="00451ED1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Периодичность выполнения работ и услуг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D15E" w14:textId="716BEF1B" w:rsidR="00BE569A" w:rsidRPr="00DC5FEE" w:rsidRDefault="00DC5FEE" w:rsidP="00451ED1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Сроки </w:t>
            </w:r>
            <w:r w:rsidR="00BE569A"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исполнения</w:t>
            </w:r>
          </w:p>
        </w:tc>
        <w:tc>
          <w:tcPr>
            <w:tcW w:w="4839" w:type="dxa"/>
          </w:tcPr>
          <w:p w14:paraId="1688E2E9" w14:textId="77777777" w:rsidR="00BE569A" w:rsidRPr="00DC5FEE" w:rsidRDefault="00BE569A" w:rsidP="00451ED1">
            <w:pPr>
              <w:jc w:val="center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Отметка о выполнении</w:t>
            </w:r>
          </w:p>
        </w:tc>
      </w:tr>
      <w:tr w:rsidR="00BE569A" w:rsidRPr="00DC5FEE" w14:paraId="78BCFA79" w14:textId="77777777" w:rsidTr="00DC5FEE">
        <w:trPr>
          <w:jc w:val="center"/>
        </w:trPr>
        <w:tc>
          <w:tcPr>
            <w:tcW w:w="14185" w:type="dxa"/>
            <w:gridSpan w:val="4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F490" w14:textId="22982CB3" w:rsidR="00BE569A" w:rsidRPr="00DC5FEE" w:rsidRDefault="00BE569A" w:rsidP="005F39D2">
            <w:pPr>
              <w:pStyle w:val="a3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Техническое обслуживание конструктивных элементов:</w:t>
            </w:r>
          </w:p>
        </w:tc>
      </w:tr>
      <w:tr w:rsidR="00BE569A" w:rsidRPr="00DC5FEE" w14:paraId="639A7114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DCB6" w14:textId="7C2FBB09" w:rsidR="00BE569A" w:rsidRPr="00DC5FEE" w:rsidRDefault="00BE569A" w:rsidP="00373B31">
            <w:pPr>
              <w:rPr>
                <w:rFonts w:ascii="Bookman Old Style" w:hAnsi="Bookman Old Style" w:cs="Times New Roman"/>
                <w:bCs/>
                <w:sz w:val="21"/>
                <w:szCs w:val="21"/>
                <w:highlight w:val="yellow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 xml:space="preserve">Осмотр, проверка технического состояния конструктивных элементов дома и паркинга, выявлений 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тклонений от проектных условий эксплуатации, признаков потери несущей способности и/или эксплуатационных качеств, наличия значительных деформаций и трещин, коррозий, выбоин; разработка плана мероприятий для восстановления, устранение местных деформац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E331" w14:textId="77777777" w:rsidR="00BE569A" w:rsidRPr="00DC5FEE" w:rsidRDefault="00BE569A" w:rsidP="0025349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CE08" w14:textId="296BBA28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рт, сентябрь</w:t>
            </w:r>
          </w:p>
        </w:tc>
        <w:tc>
          <w:tcPr>
            <w:tcW w:w="4839" w:type="dxa"/>
          </w:tcPr>
          <w:p w14:paraId="7360CCB7" w14:textId="150B0438" w:rsidR="00BE569A" w:rsidRPr="00DC5FEE" w:rsidRDefault="005F39D2" w:rsidP="00DC5FEE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Осмотр выполнен, акт размещен в </w:t>
            </w:r>
            <w:r w:rsidR="00BE569A" w:rsidRPr="00DC5FEE">
              <w:rPr>
                <w:rFonts w:ascii="Bookman Old Style" w:hAnsi="Bookman Old Style" w:cs="Times New Roman"/>
                <w:sz w:val="21"/>
                <w:szCs w:val="21"/>
              </w:rPr>
              <w:t>ГИС и АИС ГЖИ.</w:t>
            </w:r>
          </w:p>
        </w:tc>
      </w:tr>
      <w:tr w:rsidR="00BE569A" w:rsidRPr="00DC5FEE" w14:paraId="4FEAAF7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FBFC" w14:textId="50DE00B1" w:rsidR="00BE569A" w:rsidRPr="00DC5FEE" w:rsidRDefault="00BE569A" w:rsidP="006A4F68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 xml:space="preserve">Осмотр, выявление повреждений штукатурного слоя на стенах и других конструктивных элементах, их ремон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C5B7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EF25" w14:textId="0A4CDE6D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рт, сентябрь</w:t>
            </w:r>
          </w:p>
        </w:tc>
        <w:tc>
          <w:tcPr>
            <w:tcW w:w="4839" w:type="dxa"/>
          </w:tcPr>
          <w:p w14:paraId="4BF34D56" w14:textId="25D2604C" w:rsidR="00BE569A" w:rsidRPr="00DC5FEE" w:rsidRDefault="00BE569A" w:rsidP="00DC5FEE">
            <w:pPr>
              <w:ind w:left="3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смотр выполнен, акт размещен в ГИС и АИС ГЖИ.</w:t>
            </w:r>
          </w:p>
        </w:tc>
      </w:tr>
      <w:tr w:rsidR="00BE569A" w:rsidRPr="00DC5FEE" w14:paraId="59C35C92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20AE" w14:textId="344FFDDD" w:rsidR="00BE569A" w:rsidRPr="00DC5FEE" w:rsidRDefault="00BE569A" w:rsidP="006A4F68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 xml:space="preserve">Осмотр, проверка состояния гидроизоляции фундамента дома, паркинга, восстановление поврежденных участков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9DFC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A03E" w14:textId="0EAA2346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>март, сентябрь</w:t>
            </w:r>
          </w:p>
        </w:tc>
        <w:tc>
          <w:tcPr>
            <w:tcW w:w="4839" w:type="dxa"/>
          </w:tcPr>
          <w:p w14:paraId="4C0E403E" w14:textId="77777777" w:rsidR="00BE569A" w:rsidRPr="00DC5FEE" w:rsidRDefault="00BE569A" w:rsidP="005F39D2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еден осмотр капитальных конструкций фундаментов дома в паркинге, проведен локальный ремонт поврежденных участков гидроизоляции.</w:t>
            </w:r>
          </w:p>
        </w:tc>
      </w:tr>
      <w:tr w:rsidR="00BE569A" w:rsidRPr="00DC5FEE" w14:paraId="5F9EFCE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22E8" w14:textId="3095E106" w:rsidR="00BE569A" w:rsidRPr="00DC5FEE" w:rsidRDefault="00BE569A" w:rsidP="006A4F68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>Проверка температурно-влажностного режима помещений тех. подполья и тех. этаж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FE43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4453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47032B3F" w14:textId="41036D20" w:rsidR="00BE569A" w:rsidRPr="00DC5FEE" w:rsidRDefault="002936FA" w:rsidP="002936F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BE569A"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Выполнено. </w:t>
            </w:r>
          </w:p>
        </w:tc>
      </w:tr>
      <w:tr w:rsidR="00BE569A" w:rsidRPr="00DC5FEE" w14:paraId="0214402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3522" w14:textId="22EA166D" w:rsidR="00BE569A" w:rsidRPr="00DC5FEE" w:rsidRDefault="00BE569A" w:rsidP="006A4F68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lastRenderedPageBreak/>
              <w:t>Выявление незначительных нарушений отделки фасадов, отдельных элементов фасада и их восстановлени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45ED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5038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463533E2" w14:textId="189A8797" w:rsidR="00BE569A" w:rsidRPr="00DC5FEE" w:rsidRDefault="00BE569A" w:rsidP="005F39D2">
            <w:pPr>
              <w:ind w:left="3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еден ремонт отдельных участков фасадных элементов конструкций дома в районе входных групп эвакуационных лестниц подъездов и паркинга (откосы, полотна дверей, крыльца).</w:t>
            </w:r>
          </w:p>
        </w:tc>
      </w:tr>
      <w:tr w:rsidR="00BE569A" w:rsidRPr="00DC5FEE" w14:paraId="65F940E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327" w14:textId="6B14F466" w:rsidR="00BE569A" w:rsidRPr="00DC5FEE" w:rsidRDefault="00BE569A" w:rsidP="006A4F68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>Выявление нарушений и эксплуатационных качеств элементов металлических ограждений на балконах, лоджиях, козырьках, ремонт или замена отдельных элемен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8359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D88F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544E96BA" w14:textId="59944F2E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едена регулировка дверных групп общих балконов, окраска балконных ограждений.</w:t>
            </w:r>
          </w:p>
        </w:tc>
      </w:tr>
      <w:tr w:rsidR="00BE569A" w:rsidRPr="00DC5FEE" w14:paraId="06E16E34" w14:textId="77777777" w:rsidTr="00680240">
        <w:trPr>
          <w:trHeight w:val="789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9865" w14:textId="3DE3692C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bookmarkStart w:id="0" w:name="dst100028"/>
            <w:bookmarkStart w:id="1" w:name="dst100029"/>
            <w:bookmarkStart w:id="2" w:name="dst100030"/>
            <w:bookmarkStart w:id="3" w:name="dst100031"/>
            <w:bookmarkEnd w:id="0"/>
            <w:bookmarkEnd w:id="1"/>
            <w:bookmarkEnd w:id="2"/>
            <w:bookmarkEnd w:id="3"/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>Контроль состояния, ремонт или замена отдельных элементов входных групп и козырьков над ни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B6D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2267" w14:textId="7B268E10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 сентябрь</w:t>
            </w:r>
          </w:p>
        </w:tc>
        <w:tc>
          <w:tcPr>
            <w:tcW w:w="4839" w:type="dxa"/>
          </w:tcPr>
          <w:p w14:paraId="6980A25B" w14:textId="1D2AD7C8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Постоянный контроль регулировки замков. Ремонт и замена вышедших из строя элементов дверей входных групп. </w:t>
            </w:r>
          </w:p>
        </w:tc>
      </w:tr>
      <w:tr w:rsidR="00BE569A" w:rsidRPr="00DC5FEE" w14:paraId="225997F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7F02" w14:textId="268DD468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ерка гидроизоляции крыши, мелкий ремонт кровл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397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0D26" w14:textId="408FB11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55686E3A" w14:textId="7B506D6A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еден локальный ремонт элементов кровли, герметизация.</w:t>
            </w:r>
          </w:p>
        </w:tc>
      </w:tr>
      <w:tr w:rsidR="00BE569A" w:rsidRPr="00DC5FEE" w14:paraId="127E469B" w14:textId="77777777" w:rsidTr="00DC5FEE">
        <w:trPr>
          <w:jc w:val="center"/>
        </w:trPr>
        <w:tc>
          <w:tcPr>
            <w:tcW w:w="14185" w:type="dxa"/>
            <w:gridSpan w:val="4"/>
            <w:shd w:val="clear" w:color="auto" w:fill="C5E0B3" w:themeFill="accent6" w:themeFillTint="66"/>
            <w:hideMark/>
          </w:tcPr>
          <w:p w14:paraId="49D52F24" w14:textId="4358DB98" w:rsidR="00BE569A" w:rsidRPr="00DC5FEE" w:rsidRDefault="00BE569A" w:rsidP="002936FA">
            <w:pPr>
              <w:pStyle w:val="a3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Содержание мест общего пользования</w:t>
            </w:r>
          </w:p>
        </w:tc>
      </w:tr>
      <w:tr w:rsidR="00BE569A" w:rsidRPr="00DC5FEE" w14:paraId="64DEE8B0" w14:textId="77777777" w:rsidTr="00680240">
        <w:trPr>
          <w:trHeight w:val="2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6993" w14:textId="391C41BE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одъездов (влажная уборка пола в лифтах и на 1 этажах, мытье кнопочной панели управления в лифтах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E7E5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-4 раза в день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1E92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5E6BB3D5" w14:textId="2864C0AE" w:rsidR="00BE569A" w:rsidRPr="00DC5FEE" w:rsidRDefault="002936F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Выполняется согласно графику</w:t>
            </w:r>
            <w:r w:rsidR="00BE569A" w:rsidRPr="00DC5FEE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</w:tr>
      <w:tr w:rsidR="00BE569A" w:rsidRPr="00DC5FEE" w14:paraId="5B73754B" w14:textId="77777777" w:rsidTr="00680240">
        <w:trPr>
          <w:trHeight w:val="2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A0DF" w14:textId="4CE7CA33" w:rsidR="00BE569A" w:rsidRPr="00DC5FEE" w:rsidRDefault="00BE569A" w:rsidP="00CE097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чистка от грязи ячеистых ковриков и др. защитных покрытий на 1 этажах в подъезд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6B4C" w14:textId="77777777" w:rsidR="00BE569A" w:rsidRPr="00DC5FEE" w:rsidRDefault="00BE569A" w:rsidP="00CE097E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-2 раза в день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05BF" w14:textId="2C474699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582340A2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31565424" w14:textId="77777777" w:rsidTr="00680240">
        <w:trPr>
          <w:trHeight w:val="2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B468" w14:textId="34660790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одъездов (влажная уборка полов в лифтовых и квартирных холлах выше первого этажа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4C7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неделю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8ED1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5AD4D0AD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FFE931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B401" w14:textId="41E1ADD8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одъездов (влажная уборка площадки на переходных балконах и лестниц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7CC7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неделю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C626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715549D6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450670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FA2F" w14:textId="179539D8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одъездов (мытье перил, почтовых ящиков, пожарных ящиков, подоконников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A289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неделю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23DC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21646A58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C291494" w14:textId="77777777" w:rsidTr="00680240">
        <w:trPr>
          <w:trHeight w:val="3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F55F" w14:textId="62F2F0F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одъездов (мытье стен, шкафов для электросчетчиков слаботочных устройств, дверных коробок, полотен дверей, доводчиков, дверных ручек, стеклянных заполнений дверей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E0D16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месяц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DB16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4139A984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2CE69BA" w14:textId="77777777" w:rsidTr="00680240">
        <w:trPr>
          <w:trHeight w:val="3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53A0" w14:textId="7C394B8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одъездов (мытье окон, плафонов, световых табличек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DD2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9AE0" w14:textId="479617CB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6A095352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BD07A7B" w14:textId="77777777" w:rsidTr="00680240">
        <w:trPr>
          <w:trHeight w:val="3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BE7D" w14:textId="26277DA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Уборка паркинга (влажная уборка пола проезжей части и свободных м/мест, в лифтовых холлах минус первого этажа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AAE9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-4 раза в неделю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93E5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69959DB8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77916FC9" w14:textId="77777777" w:rsidTr="00680240">
        <w:trPr>
          <w:trHeight w:val="3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83F7" w14:textId="6D34DC13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паркинга (влажная уборка лестниц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9F47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-2 раза в неделю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4D13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62768321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08ADCB0" w14:textId="77777777" w:rsidTr="00DC5FEE">
        <w:trPr>
          <w:jc w:val="center"/>
        </w:trPr>
        <w:tc>
          <w:tcPr>
            <w:tcW w:w="14185" w:type="dxa"/>
            <w:gridSpan w:val="4"/>
            <w:shd w:val="clear" w:color="auto" w:fill="C5E0B3" w:themeFill="accent6" w:themeFillTint="66"/>
            <w:hideMark/>
          </w:tcPr>
          <w:p w14:paraId="72B3387C" w14:textId="7DBBAEDF" w:rsidR="00BE569A" w:rsidRPr="00DC5FEE" w:rsidRDefault="00BE569A" w:rsidP="002936FA">
            <w:pPr>
              <w:pStyle w:val="a3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Содержание и благоустройство придомовой территории</w:t>
            </w:r>
          </w:p>
        </w:tc>
      </w:tr>
      <w:tr w:rsidR="00BE569A" w:rsidRPr="00DC5FEE" w14:paraId="52AE85AB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3EA7" w14:textId="7B1EE82A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территории (подметание крыльца и площадки перед входом в подъезд, тротуаров, проездов, уборка мелкого бытового мусора на газонах и придомовой территории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D6A07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днев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74D2" w14:textId="77777777" w:rsidR="00BE569A" w:rsidRPr="00DC5FEE" w:rsidRDefault="00BE569A" w:rsidP="002936F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рт-ноябрь</w:t>
            </w:r>
          </w:p>
        </w:tc>
        <w:tc>
          <w:tcPr>
            <w:tcW w:w="4839" w:type="dxa"/>
          </w:tcPr>
          <w:p w14:paraId="6CF373CE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9D6F40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D740" w14:textId="635BC133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чистка урн от мусора, установленных возле подъездов/их промыв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7BD5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дневно/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5C18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графику</w:t>
            </w:r>
          </w:p>
        </w:tc>
        <w:tc>
          <w:tcPr>
            <w:tcW w:w="4839" w:type="dxa"/>
          </w:tcPr>
          <w:p w14:paraId="6FD8C3A8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A3707C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F7A" w14:textId="3FF586B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лажная уборка тротуар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B378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EF04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август</w:t>
            </w:r>
          </w:p>
        </w:tc>
        <w:tc>
          <w:tcPr>
            <w:tcW w:w="4839" w:type="dxa"/>
          </w:tcPr>
          <w:p w14:paraId="3CAF4000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835C8B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5DF3" w14:textId="633B3FDD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зеленение территории (устройство клумб, высадка цветов, высадка/замена кустарников и деревьев, ремонт газонов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E208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год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33EE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август</w:t>
            </w:r>
          </w:p>
        </w:tc>
        <w:tc>
          <w:tcPr>
            <w:tcW w:w="4839" w:type="dxa"/>
          </w:tcPr>
          <w:p w14:paraId="53AB284C" w14:textId="7B3F17D6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  <w:highlight w:val="yellow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а посадка саженцев декоративных деревьев и кустарников, цветов в палисадниках и в декоративные вазоны.</w:t>
            </w:r>
          </w:p>
        </w:tc>
      </w:tr>
      <w:tr w:rsidR="00BE569A" w:rsidRPr="00DC5FEE" w14:paraId="1B281E3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18C2" w14:textId="78650C39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трижка газонов, кустарни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AE5B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B7D9" w14:textId="77777777" w:rsidR="00BE569A" w:rsidRPr="00DC5FEE" w:rsidRDefault="00BE569A" w:rsidP="002936F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июнь-август</w:t>
            </w:r>
          </w:p>
        </w:tc>
        <w:tc>
          <w:tcPr>
            <w:tcW w:w="4839" w:type="dxa"/>
          </w:tcPr>
          <w:p w14:paraId="2A33AAB1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C8ED31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1779" w14:textId="35F6F55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лив газонов, цветов, кустарника, деревье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6CD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BBD5" w14:textId="77777777" w:rsidR="00BE569A" w:rsidRPr="00DC5FEE" w:rsidRDefault="00BE569A" w:rsidP="002936F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июнь-август</w:t>
            </w:r>
          </w:p>
        </w:tc>
        <w:tc>
          <w:tcPr>
            <w:tcW w:w="4839" w:type="dxa"/>
          </w:tcPr>
          <w:p w14:paraId="4FABCAC5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E831047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E5EE" w14:textId="35CB2CB9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гребание и вывоз опавших листье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CDBB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327B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ентябрь-октябрь</w:t>
            </w:r>
          </w:p>
        </w:tc>
        <w:tc>
          <w:tcPr>
            <w:tcW w:w="4839" w:type="dxa"/>
          </w:tcPr>
          <w:p w14:paraId="0DF797B1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4E106F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6FBA" w14:textId="0F4EE925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борка территории (сдвигание свежевыпавшего снега и очистка придомовой территории от снега и льда в течение 3-х часов после завершения снегопада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F6D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0F11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тябрь-апрель</w:t>
            </w:r>
          </w:p>
        </w:tc>
        <w:tc>
          <w:tcPr>
            <w:tcW w:w="4839" w:type="dxa"/>
          </w:tcPr>
          <w:p w14:paraId="09EEAFF5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B2224F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38EE" w14:textId="467F833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Очистка придомовой территории, урн, скамеек от снега наносного происхождения, наледи и льд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E991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10C1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тябрь-апрель</w:t>
            </w:r>
          </w:p>
        </w:tc>
        <w:tc>
          <w:tcPr>
            <w:tcW w:w="4839" w:type="dxa"/>
          </w:tcPr>
          <w:p w14:paraId="00AA94FC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F7336E0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0CE0" w14:textId="3D062468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 xml:space="preserve">Обработка тротуаров, проезжих частей дорог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тивогололедными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средства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C23A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334B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тябрь-апрель</w:t>
            </w:r>
          </w:p>
        </w:tc>
        <w:tc>
          <w:tcPr>
            <w:tcW w:w="4839" w:type="dxa"/>
          </w:tcPr>
          <w:p w14:paraId="1348806B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3B11B3A" w14:textId="77777777" w:rsidTr="00680240">
        <w:trPr>
          <w:trHeight w:val="502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1D71" w14:textId="7C47D1B2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Формирование снежного вала для последующего вывоз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71BC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128A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тябрь-апрель</w:t>
            </w:r>
          </w:p>
        </w:tc>
        <w:tc>
          <w:tcPr>
            <w:tcW w:w="4839" w:type="dxa"/>
          </w:tcPr>
          <w:p w14:paraId="1672F86D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B6324F8" w14:textId="77777777" w:rsidTr="00680240">
        <w:trPr>
          <w:trHeight w:val="502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71A9" w14:textId="653A0689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воз снега с территори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485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4927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тябрь-апрель</w:t>
            </w:r>
          </w:p>
        </w:tc>
        <w:tc>
          <w:tcPr>
            <w:tcW w:w="4839" w:type="dxa"/>
          </w:tcPr>
          <w:p w14:paraId="271D556E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1B8090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06ED" w14:textId="35BB4470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рашивание элементов благоустройства (урны, поручни пандусов, лавочки, сферы, цветочницы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7ADB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E558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август</w:t>
            </w:r>
          </w:p>
        </w:tc>
        <w:tc>
          <w:tcPr>
            <w:tcW w:w="4839" w:type="dxa"/>
          </w:tcPr>
          <w:p w14:paraId="45F84D3D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4E4501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4D80" w14:textId="098BFAF1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бновление разметки на парковочных местах на территории и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2B85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8F9E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август</w:t>
            </w:r>
          </w:p>
        </w:tc>
        <w:tc>
          <w:tcPr>
            <w:tcW w:w="4839" w:type="dxa"/>
          </w:tcPr>
          <w:p w14:paraId="09567572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106CDE3" w14:textId="77777777" w:rsidTr="00DC5FEE">
        <w:trPr>
          <w:jc w:val="center"/>
        </w:trPr>
        <w:tc>
          <w:tcPr>
            <w:tcW w:w="14185" w:type="dxa"/>
            <w:gridSpan w:val="4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39D0" w14:textId="5D11DA6C" w:rsidR="00BE569A" w:rsidRPr="00DC5FEE" w:rsidRDefault="00BE569A" w:rsidP="002936FA">
            <w:pPr>
              <w:pStyle w:val="a3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Содержание общего имущества</w:t>
            </w:r>
          </w:p>
        </w:tc>
      </w:tr>
      <w:tr w:rsidR="00BE569A" w:rsidRPr="00DC5FEE" w14:paraId="66FA3B3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3176" w14:textId="352E1692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ническое обслуживание и ремонт дверей, окон, въездных ворот паркинга и шлагбаум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7E5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D7F1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114A35AF" w14:textId="5BA90B2D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гулировка дверей входных групп, дверей общих балконов и паркинга. Регулировка и ремонт шлагбаумов.</w:t>
            </w:r>
          </w:p>
        </w:tc>
      </w:tr>
      <w:tr w:rsidR="00BE569A" w:rsidRPr="00DC5FEE" w14:paraId="4CEE2293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63A3" w14:textId="50A45819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ая замена оконных и дверных заполнений, ремонт и замена фурнитур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1AD6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6D8B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69CF3341" w14:textId="4C1318F9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Замена ручек дверей и окон, регулировка и замена неисправных доводчиков. Замена замков в дверях выходов на балконы с верхних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этажей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</w:tr>
      <w:tr w:rsidR="00BE569A" w:rsidRPr="00DC5FEE" w14:paraId="28FBB640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3" w14:textId="363E2E98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Очистка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этажей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,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подполья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от грязи, мусо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D9F0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AF05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, сентябрь</w:t>
            </w:r>
          </w:p>
        </w:tc>
        <w:tc>
          <w:tcPr>
            <w:tcW w:w="4839" w:type="dxa"/>
          </w:tcPr>
          <w:p w14:paraId="120A1CB3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E1E03C0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A11" w14:textId="11D12A93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чистка водосточной системы, желобов от грязи, налед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9FB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-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2A43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рт-май</w:t>
            </w:r>
          </w:p>
        </w:tc>
        <w:tc>
          <w:tcPr>
            <w:tcW w:w="4839" w:type="dxa"/>
          </w:tcPr>
          <w:p w14:paraId="4EAD0177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71F236E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CE91" w14:textId="5BE96953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чистка дренажной системы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672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C173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693A0582" w14:textId="3B35379D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чистка дренажных приямков и каналов от ила и грязи.</w:t>
            </w:r>
          </w:p>
        </w:tc>
      </w:tr>
      <w:tr w:rsidR="00BE569A" w:rsidRPr="00DC5FEE" w14:paraId="68ADCD4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05C0" w14:textId="0B0EB4C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монт, частичная замена напольной и тротуарной плитк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8711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7BCF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1B676581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ая замена расколотой плитки в МОП подъездов</w:t>
            </w:r>
          </w:p>
        </w:tc>
      </w:tr>
      <w:tr w:rsidR="00BE569A" w:rsidRPr="00DC5FEE" w14:paraId="12F65D8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ADE0" w14:textId="17B70DB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монт, частичная замена отбойников, полусфер, урн, лавоч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5419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284F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январь-декабрь</w:t>
            </w:r>
          </w:p>
        </w:tc>
        <w:tc>
          <w:tcPr>
            <w:tcW w:w="4839" w:type="dxa"/>
          </w:tcPr>
          <w:p w14:paraId="5D3D47BF" w14:textId="0E9631CE" w:rsidR="00BE569A" w:rsidRPr="00DC5FEE" w:rsidRDefault="00BE569A" w:rsidP="00EE5DD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Демонтаж сгнивших парковочных столбиков ограждений. Окраска лавочек.</w:t>
            </w:r>
          </w:p>
        </w:tc>
      </w:tr>
      <w:tr w:rsidR="00BE569A" w:rsidRPr="00DC5FEE" w14:paraId="75E40D13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CB09" w14:textId="678254B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  <w:highlight w:val="yellow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Контроль состояния и восстановление плотности притворов входных дверей, укрепление, регулировка и установка 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самозакрывающихся устройств (доводчики, пружины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BF75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C544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0571B2C6" w14:textId="78F81C8C" w:rsidR="00BE569A" w:rsidRPr="00DC5FEE" w:rsidRDefault="00BE569A" w:rsidP="00EE5DD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Выполнено с частичной заменой </w:t>
            </w:r>
            <w:r w:rsidR="00EE5DDA">
              <w:rPr>
                <w:rFonts w:ascii="Bookman Old Style" w:hAnsi="Bookman Old Style" w:cs="Times New Roman"/>
                <w:sz w:val="21"/>
                <w:szCs w:val="21"/>
              </w:rPr>
              <w:t xml:space="preserve">  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неисправных элементов.</w:t>
            </w:r>
          </w:p>
        </w:tc>
      </w:tr>
      <w:tr w:rsidR="00BE569A" w:rsidRPr="00DC5FEE" w14:paraId="23F028E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861E" w14:textId="0DE3655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Окрашивание перил, поручней и иных огражден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C3F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E471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73587793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</w:t>
            </w:r>
          </w:p>
        </w:tc>
      </w:tr>
      <w:tr w:rsidR="00BE569A" w:rsidRPr="00DC5FEE" w14:paraId="3309CD9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1257" w14:textId="5AC09802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Дератизация МОП, дезинсекция МОП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6713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месяц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2B13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69A67CAC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7829ABA" w14:textId="77777777" w:rsidTr="00DC5FEE">
        <w:trPr>
          <w:trHeight w:val="381"/>
          <w:jc w:val="center"/>
        </w:trPr>
        <w:tc>
          <w:tcPr>
            <w:tcW w:w="14185" w:type="dxa"/>
            <w:gridSpan w:val="4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D726" w14:textId="1D5F7633" w:rsidR="00BE569A" w:rsidRPr="00DC5FEE" w:rsidRDefault="00BE569A" w:rsidP="002936FA">
            <w:pPr>
              <w:pStyle w:val="a3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Содержание и ремонт общедомовых систем и инженерного оборудования</w:t>
            </w:r>
          </w:p>
        </w:tc>
      </w:tr>
      <w:tr w:rsidR="00BE569A" w:rsidRPr="00DC5FEE" w14:paraId="5553D9A2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CE2E" w14:textId="7B4D4DF1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странение незначительных неисправностей и обслуживание системы отопл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70D0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днев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9494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3444FABC" w14:textId="705B1D98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монт собственными силами трубопроводов системы отопления.</w:t>
            </w:r>
          </w:p>
        </w:tc>
      </w:tr>
      <w:tr w:rsidR="00BE569A" w:rsidRPr="00DC5FEE" w14:paraId="617BFB89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05CE" w14:textId="194D0DB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странение незначительных неисправностей и обслуживание ИТП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5D2B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днев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1058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682EABA6" w14:textId="15FADA06" w:rsidR="00BE569A" w:rsidRPr="00DC5FEE" w:rsidRDefault="00BE569A" w:rsidP="00D25E87">
            <w:pPr>
              <w:spacing w:after="0"/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BFB1E50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96C0" w14:textId="5AAEA34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ническое обслуживание и ремонт узлов учета тепловой энергии, теплообменник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37BD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E65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1C509F47" w14:textId="33A0855F" w:rsidR="00BE569A" w:rsidRPr="00DC5FEE" w:rsidRDefault="00BE569A" w:rsidP="00631BE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Выполнена промывка и гидравлические испытания теплообменников отопления и ГВС. </w:t>
            </w:r>
          </w:p>
        </w:tc>
      </w:tr>
      <w:tr w:rsidR="00BE569A" w:rsidRPr="00DC5FEE" w14:paraId="11960FD6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D3C1" w14:textId="2F7987F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Промывка,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прессовка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системы отопления, испытания системы отопления и промывка теплообменник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7426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91E5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июнь-август</w:t>
            </w:r>
          </w:p>
        </w:tc>
        <w:tc>
          <w:tcPr>
            <w:tcW w:w="4839" w:type="dxa"/>
          </w:tcPr>
          <w:p w14:paraId="08F3F1F6" w14:textId="77777777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а промывка и гидравлические испытания системы отопления МКД, сдача готовности инспекции РСО.</w:t>
            </w:r>
          </w:p>
        </w:tc>
      </w:tr>
      <w:tr w:rsidR="00BE569A" w:rsidRPr="00DC5FEE" w14:paraId="215D5679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3153" w14:textId="14E002E1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странение неисправностей, засоров и утечек в системе водоснабжения и канализации, внутренней системе водос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19E9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днев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FAE7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5B0E6EEB" w14:textId="77777777" w:rsidR="002936FA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а частичная замена лежака обратного трубопровода ГВС.</w:t>
            </w:r>
          </w:p>
          <w:p w14:paraId="71674209" w14:textId="2CE7FE2A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Произведены сварочные работы на стояках трубопроводов ГВС и ХВС в 150 квартирах, ИТП и технических помещениях. </w:t>
            </w:r>
          </w:p>
        </w:tc>
      </w:tr>
      <w:tr w:rsidR="00BE569A" w:rsidRPr="00DC5FEE" w14:paraId="15E863A7" w14:textId="77777777" w:rsidTr="00680240">
        <w:trPr>
          <w:trHeight w:val="793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1589" w14:textId="21C8054F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бслуживание, незначительный ремонт насосов на ХВС, ГВ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D760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56F7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466DA63C" w14:textId="33016455" w:rsidR="00BE569A" w:rsidRPr="00DC5FEE" w:rsidRDefault="00EE5DD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BE569A"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  <w:p w14:paraId="7A291A71" w14:textId="28A1F5C1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BE569A" w:rsidRPr="00DC5FEE" w14:paraId="7B80EE8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C83A" w14:textId="0927661F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ническое обслуживание и незначительный ремонт системы электроснабж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0248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5A3F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3A3417C7" w14:textId="7AFA1834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ый контроль исправности системы электроснабжения, устранение неполадок аварийного и рабочего освещения в МОП и на путях эвакуации.</w:t>
            </w:r>
          </w:p>
        </w:tc>
      </w:tr>
      <w:tr w:rsidR="00BE569A" w:rsidRPr="00DC5FEE" w14:paraId="33BB6E93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9F72" w14:textId="622B04B2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Замена перегоревших лампочек в МОП и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495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EC7F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 постоянно</w:t>
            </w:r>
          </w:p>
        </w:tc>
        <w:tc>
          <w:tcPr>
            <w:tcW w:w="4839" w:type="dxa"/>
          </w:tcPr>
          <w:p w14:paraId="6242B234" w14:textId="5772E912" w:rsidR="00BE569A" w:rsidRPr="00DC5FEE" w:rsidRDefault="00EE5DD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BE569A"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7F743F5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D6A5" w14:textId="297E6880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Замена светосигнального освещения и ремонт светосигнального оборудования на крыше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383B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036D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 постоянно</w:t>
            </w:r>
          </w:p>
        </w:tc>
        <w:tc>
          <w:tcPr>
            <w:tcW w:w="4839" w:type="dxa"/>
          </w:tcPr>
          <w:p w14:paraId="76D25E30" w14:textId="6E64295C" w:rsidR="00BE569A" w:rsidRPr="00DC5FEE" w:rsidRDefault="00EE5DD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BE569A"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A6601B7" w14:textId="77777777" w:rsidTr="00680240">
        <w:trPr>
          <w:trHeight w:val="837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AA3A" w14:textId="340BC14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 xml:space="preserve">Проведение ППР в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электрощитках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поэтажных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24C0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D9DE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рт, декабрь</w:t>
            </w:r>
          </w:p>
        </w:tc>
        <w:tc>
          <w:tcPr>
            <w:tcW w:w="4839" w:type="dxa"/>
          </w:tcPr>
          <w:p w14:paraId="3214FE21" w14:textId="759E1DD4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52FDA4B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F7E" w14:textId="636402D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чистка и протяжка клемм в ВР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21D6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2 раза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D926" w14:textId="77777777" w:rsidR="00BE569A" w:rsidRPr="00DC5FEE" w:rsidRDefault="00BE569A" w:rsidP="002936FA">
            <w:pPr>
              <w:spacing w:after="0" w:line="240" w:lineRule="auto"/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август</w:t>
            </w:r>
          </w:p>
          <w:p w14:paraId="02404872" w14:textId="3EFA6D3A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январь-апрель</w:t>
            </w:r>
          </w:p>
        </w:tc>
        <w:tc>
          <w:tcPr>
            <w:tcW w:w="4839" w:type="dxa"/>
          </w:tcPr>
          <w:p w14:paraId="7727F562" w14:textId="66020071" w:rsidR="00BE569A" w:rsidRPr="00DC5FEE" w:rsidRDefault="00BE569A" w:rsidP="00EE5DD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B46F56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EC68" w14:textId="78354B73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бслуживание и незначительный ремонт дизель-генерато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3463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954E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 постоянно</w:t>
            </w:r>
          </w:p>
        </w:tc>
        <w:tc>
          <w:tcPr>
            <w:tcW w:w="4839" w:type="dxa"/>
          </w:tcPr>
          <w:p w14:paraId="10FD94ED" w14:textId="79F84959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EFB61C4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52AE" w14:textId="207A48B1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Обслуживание и незначительный ремонт системы вентиляции и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дымоудаления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AF4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4CD9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28DADA74" w14:textId="1AB15E38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Устранение неисправностей в системе </w:t>
            </w:r>
            <w:r w:rsidR="00EE5DDA">
              <w:rPr>
                <w:rFonts w:ascii="Bookman Old Style" w:hAnsi="Bookman Old Style" w:cs="Times New Roman"/>
                <w:sz w:val="21"/>
                <w:szCs w:val="21"/>
              </w:rPr>
              <w:t xml:space="preserve">  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нтиляции дома, контроль с применением средств инструментального контроля (анемометров).</w:t>
            </w:r>
          </w:p>
        </w:tc>
      </w:tr>
      <w:tr w:rsidR="00BE569A" w:rsidRPr="00DC5FEE" w14:paraId="26AED0D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7CF0" w14:textId="4D94583A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бслуживание и ремонт дренажной системы и насосов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9D8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4853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5F965E5C" w14:textId="45CF0459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7DBE19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33F4" w14:textId="3BCD4C5C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Снятие и передача показаний приборов учета в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сурсоснабжающие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организации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D070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месяц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2663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4839" w:type="dxa"/>
          </w:tcPr>
          <w:p w14:paraId="37558BAB" w14:textId="3E246C4B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DB1D7C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EF63" w14:textId="1FA1F1C4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Техническое обслуживание и ремонт пожарной сигнализации, автоматики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дымоудаления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и системы противопожарного водоснабж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962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меся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8937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01D1EE5B" w14:textId="5DA33F33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 Частичный ремонт пожарной сигнализации, перекатка рукавов ПК.</w:t>
            </w:r>
          </w:p>
        </w:tc>
      </w:tr>
      <w:tr w:rsidR="00BE569A" w:rsidRPr="00DC5FEE" w14:paraId="2F049E42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A20B" w14:textId="6F6D6281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Обеспечение средствами противопожарной защиты,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тиводымной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защиты, замена огнетушителей в технических помещения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6C1F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/по сроку годности эксплуатаци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98DC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745D0137" w14:textId="5666D4A0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47E8DAA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0671" w14:textId="1E54D4C0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Обслуживание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домофонной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системы и запирающихся устройств на входных дверях 1 этаж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0D4C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меся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D3D4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52A96732" w14:textId="0BF81665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8F5CF72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262B" w14:textId="40E9ECD5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бслуживание и ремонт охранной системы дом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1B1C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меся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D2B1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22FAC21E" w14:textId="106B0B3C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77955A17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F405" w14:textId="604BDE31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варийное обслуживание систем и оборудова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591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круглосуто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3860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234A61C4" w14:textId="7441A023" w:rsidR="00BE569A" w:rsidRPr="00DC5FEE" w:rsidRDefault="00BE569A" w:rsidP="00EE5DDA">
            <w:pPr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варийное обслуживание МКД выполняется круглосуточно собственными силами.</w:t>
            </w:r>
          </w:p>
        </w:tc>
      </w:tr>
      <w:tr w:rsidR="00BE569A" w:rsidRPr="00DC5FEE" w14:paraId="6231255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25E8" w14:textId="3534F25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 xml:space="preserve">Замена/поверка приборов учета, узлов учета, манометров, измерителей трансформаторов ток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115F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/по сроку истечения поверк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260D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78A4B7EE" w14:textId="21528DDB" w:rsidR="00BE569A" w:rsidRPr="00DC5FEE" w:rsidRDefault="00EE5DD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AC2F101" w14:textId="77777777" w:rsidTr="00680240">
        <w:trPr>
          <w:jc w:val="center"/>
        </w:trPr>
        <w:tc>
          <w:tcPr>
            <w:tcW w:w="9346" w:type="dxa"/>
            <w:gridSpan w:val="3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3D06" w14:textId="4F9B0D4D" w:rsidR="00BE569A" w:rsidRPr="00DC5FEE" w:rsidRDefault="00BE569A" w:rsidP="002936FA">
            <w:pPr>
              <w:pStyle w:val="a3"/>
              <w:numPr>
                <w:ilvl w:val="0"/>
                <w:numId w:val="23"/>
              </w:num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Содержание лифтового оборудования</w:t>
            </w:r>
          </w:p>
        </w:tc>
        <w:tc>
          <w:tcPr>
            <w:tcW w:w="4839" w:type="dxa"/>
            <w:shd w:val="clear" w:color="auto" w:fill="C5E0B3" w:themeFill="accent6" w:themeFillTint="66"/>
          </w:tcPr>
          <w:p w14:paraId="69F8D9A8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BE569A" w:rsidRPr="00DC5FEE" w14:paraId="2CB763F6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6736" w14:textId="6C91CF9E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Техническое обслуживание и текущий ремонт лиф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7722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меся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1837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7070A6AE" w14:textId="7718CB85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</w:t>
            </w:r>
            <w:r w:rsidR="00EE5DDA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</w:tr>
      <w:tr w:rsidR="00BE569A" w:rsidRPr="00DC5FEE" w14:paraId="32ECB654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CDC" w14:textId="3BAD4590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варийное обслуживание лиф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3B41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круглосуто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0375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212566FD" w14:textId="488EF471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Выполняется на круглосуточной основе </w:t>
            </w:r>
            <w:r w:rsidR="00EE5DDA">
              <w:rPr>
                <w:rFonts w:ascii="Bookman Old Style" w:hAnsi="Bookman Old Style" w:cs="Times New Roman"/>
                <w:sz w:val="21"/>
                <w:szCs w:val="21"/>
              </w:rPr>
              <w:t xml:space="preserve">  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пециализированной организацией.</w:t>
            </w:r>
          </w:p>
        </w:tc>
      </w:tr>
      <w:tr w:rsidR="00BE569A" w:rsidRPr="00DC5FEE" w14:paraId="3AEF7C00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73C1" w14:textId="52248C8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98A4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круглосуто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AA24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1A1BE366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яется на круглосуточной основе специализированной организацией.</w:t>
            </w:r>
          </w:p>
        </w:tc>
      </w:tr>
      <w:tr w:rsidR="00BE569A" w:rsidRPr="00DC5FEE" w14:paraId="3C57989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E278" w14:textId="493C792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бслуживание диспетчерской связ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E098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ежемесяч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209A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6BD097AC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яется специализированной организацией.</w:t>
            </w:r>
          </w:p>
        </w:tc>
      </w:tr>
      <w:tr w:rsidR="00BE569A" w:rsidRPr="00DC5FEE" w14:paraId="7FC5F3F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E69" w14:textId="1DD5914E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свидетельствование лиф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2308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CF49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187FF425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6299D3A3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858E" w14:textId="5D91DDE6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трахование лиф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859B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7029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4839" w:type="dxa"/>
          </w:tcPr>
          <w:p w14:paraId="2DDBC178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44ABAEF" w14:textId="77777777" w:rsidTr="00680240">
        <w:trPr>
          <w:jc w:val="center"/>
        </w:trPr>
        <w:tc>
          <w:tcPr>
            <w:tcW w:w="5387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885D" w14:textId="0780599D" w:rsidR="00BE569A" w:rsidRPr="00DC5FEE" w:rsidRDefault="00BE569A" w:rsidP="00BE569A">
            <w:pPr>
              <w:pStyle w:val="a3"/>
              <w:numPr>
                <w:ilvl w:val="0"/>
                <w:numId w:val="16"/>
              </w:num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Сдача дома на готовность к отопительному сезону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16BA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1 раз в год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A73A" w14:textId="77777777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июль-август</w:t>
            </w:r>
          </w:p>
        </w:tc>
        <w:tc>
          <w:tcPr>
            <w:tcW w:w="4839" w:type="dxa"/>
          </w:tcPr>
          <w:p w14:paraId="5EEC24C0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449C696C" w14:textId="77777777" w:rsidTr="00DC5FEE">
        <w:trPr>
          <w:jc w:val="center"/>
        </w:trPr>
        <w:tc>
          <w:tcPr>
            <w:tcW w:w="14185" w:type="dxa"/>
            <w:gridSpan w:val="4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92B8" w14:textId="037AC2FD" w:rsidR="00BE569A" w:rsidRPr="00DC5FEE" w:rsidRDefault="00BE569A" w:rsidP="002936FA">
            <w:pPr>
              <w:pStyle w:val="a3"/>
              <w:numPr>
                <w:ilvl w:val="0"/>
                <w:numId w:val="16"/>
              </w:numP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Текущий ремонт общего имущества </w:t>
            </w:r>
          </w:p>
        </w:tc>
      </w:tr>
      <w:tr w:rsidR="00BE569A" w:rsidRPr="00DC5FEE" w14:paraId="549EF672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2023" w14:textId="1A07FADE" w:rsidR="00BE569A" w:rsidRPr="00DC5FEE" w:rsidRDefault="00BE569A" w:rsidP="0083576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ая замена напольной плитки в межквартирных, лифтовых холлах и на эвакуационных лестницах на 1-28 этажах в 1-5 подъездах по мере необходимост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B8A0" w14:textId="77777777" w:rsidR="00BE569A" w:rsidRPr="00DC5FEE" w:rsidRDefault="00BE569A" w:rsidP="0083576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D121" w14:textId="6AD9A874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 период</w:t>
            </w:r>
          </w:p>
        </w:tc>
        <w:tc>
          <w:tcPr>
            <w:tcW w:w="4839" w:type="dxa"/>
          </w:tcPr>
          <w:p w14:paraId="17FCB456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76F44BA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5DE2" w14:textId="3F2FDFDB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ый ремонт и окрашивание стен в межквартирных, лифтовых холлах и на эвакуационных лестницах на 1-28 этажах в 1-5 подъездах по мере необходимост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AB93" w14:textId="77777777" w:rsidR="00BE569A" w:rsidRPr="00DC5FEE" w:rsidRDefault="00BE569A" w:rsidP="006A4F6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05A3" w14:textId="3D9C9874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 период</w:t>
            </w:r>
          </w:p>
        </w:tc>
        <w:tc>
          <w:tcPr>
            <w:tcW w:w="4839" w:type="dxa"/>
          </w:tcPr>
          <w:p w14:paraId="262F12E3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1672D9E2" w14:textId="77777777" w:rsidTr="00680240">
        <w:trPr>
          <w:trHeight w:val="480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A508" w14:textId="2823FA95" w:rsidR="00BE569A" w:rsidRPr="00DC5FEE" w:rsidRDefault="00BE569A" w:rsidP="00505DE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крашивание лифтов во всех подъездах по мере необходимост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1008" w14:textId="2F38433F" w:rsidR="00BE569A" w:rsidRPr="00DC5FEE" w:rsidRDefault="00BE569A" w:rsidP="00505DE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BA80" w14:textId="072EA59E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ноябрь</w:t>
            </w:r>
          </w:p>
        </w:tc>
        <w:tc>
          <w:tcPr>
            <w:tcW w:w="4839" w:type="dxa"/>
          </w:tcPr>
          <w:p w14:paraId="2831B82A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4FE27718" w14:textId="77777777" w:rsidTr="00680240">
        <w:trPr>
          <w:trHeight w:val="345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79D0" w14:textId="458603E8" w:rsidR="00BE569A" w:rsidRPr="00DC5FEE" w:rsidRDefault="00BE569A" w:rsidP="002C4D5C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монт поврежденного штукатурного слоя внутренних торцевых стен переходных балконов эвакуационных лестниц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D6BD" w14:textId="4E60087E" w:rsidR="00BE569A" w:rsidRPr="00DC5FEE" w:rsidRDefault="00BE569A" w:rsidP="002C4D5C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D0A7" w14:textId="13AD04D9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сентябрь</w:t>
            </w:r>
          </w:p>
        </w:tc>
        <w:tc>
          <w:tcPr>
            <w:tcW w:w="4839" w:type="dxa"/>
          </w:tcPr>
          <w:p w14:paraId="4EB34ECA" w14:textId="7CC9773A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A35A456" w14:textId="77777777" w:rsidTr="00680240">
        <w:trPr>
          <w:trHeight w:val="345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81D3" w14:textId="0C39C9D4" w:rsidR="00BE569A" w:rsidRPr="00DC5FEE" w:rsidRDefault="00BE569A" w:rsidP="002C4D5C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Ремонт трещин и отслоений штукатурного слоя строительных конструкциях, находящихся на кровле и других конструкция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48AD" w14:textId="3194FEB2" w:rsidR="00BE569A" w:rsidRPr="00DC5FEE" w:rsidRDefault="00BE569A" w:rsidP="002C4D5C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0A8F" w14:textId="2AB43BDA" w:rsidR="00BE569A" w:rsidRPr="00DC5FEE" w:rsidRDefault="00BE569A" w:rsidP="002936F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октябрь</w:t>
            </w:r>
          </w:p>
        </w:tc>
        <w:tc>
          <w:tcPr>
            <w:tcW w:w="4839" w:type="dxa"/>
          </w:tcPr>
          <w:p w14:paraId="535BF793" w14:textId="4CA58D94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10ACC46" w14:textId="77777777" w:rsidTr="00680240">
        <w:trPr>
          <w:trHeight w:val="345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E16" w14:textId="18C420CD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Замена стрелы шлагбаумов № 1 и № 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292D" w14:textId="18E4251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6C41" w14:textId="0F70D000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сентябрь</w:t>
            </w:r>
          </w:p>
        </w:tc>
        <w:tc>
          <w:tcPr>
            <w:tcW w:w="4839" w:type="dxa"/>
          </w:tcPr>
          <w:p w14:paraId="25FAC957" w14:textId="72A8B553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BEDCB20" w14:textId="77777777" w:rsidTr="00680240">
        <w:trPr>
          <w:trHeight w:val="810"/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7689" w14:textId="75DAAD05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ый ремонт и окрашивание стен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51E4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75CA" w14:textId="4A95A82B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145E97AF" w14:textId="65BE8505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7A1845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51BC" w14:textId="2B278B49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ая замена дренажных насосов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9B85" w14:textId="653008B3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31D5" w14:textId="1433E0D1" w:rsidR="00BE569A" w:rsidRPr="00DC5FEE" w:rsidRDefault="00BE569A" w:rsidP="002936F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декабрь</w:t>
            </w:r>
          </w:p>
        </w:tc>
        <w:tc>
          <w:tcPr>
            <w:tcW w:w="4839" w:type="dxa"/>
          </w:tcPr>
          <w:p w14:paraId="700B3959" w14:textId="07451B1C" w:rsidR="00BE569A" w:rsidRPr="00DC5FEE" w:rsidRDefault="00BE569A" w:rsidP="00EE5DD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Замена 6-ти неисправных дренажных насосов, очистка приямков и каналов.</w:t>
            </w:r>
          </w:p>
          <w:p w14:paraId="3DEF7D2A" w14:textId="70FE846C" w:rsidR="00BE569A" w:rsidRPr="00DC5FEE" w:rsidRDefault="00BE569A" w:rsidP="00EE5DDA">
            <w:pPr>
              <w:ind w:left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а замена 8-ми обратных клапанов на трубопроводе системы водоотведения приямков в подземном паркинге</w:t>
            </w:r>
          </w:p>
        </w:tc>
      </w:tr>
      <w:tr w:rsidR="00BE569A" w:rsidRPr="00DC5FEE" w14:paraId="6E8E7191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B793" w14:textId="075B60D4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Частичный ремонт резинового отбойника (демпфера)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B4E" w14:textId="462D5929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4E34" w14:textId="0171FE94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рт-декабрь</w:t>
            </w:r>
          </w:p>
        </w:tc>
        <w:tc>
          <w:tcPr>
            <w:tcW w:w="4839" w:type="dxa"/>
          </w:tcPr>
          <w:p w14:paraId="3293E394" w14:textId="0E8DDFD4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00B1F602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21FA" w14:textId="25AA666F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Замена входной металлической двери в подъезде № 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354F" w14:textId="639B5805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E818" w14:textId="5A87B8B0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сентябрь</w:t>
            </w:r>
          </w:p>
        </w:tc>
        <w:tc>
          <w:tcPr>
            <w:tcW w:w="4839" w:type="dxa"/>
          </w:tcPr>
          <w:p w14:paraId="285FDD1A" w14:textId="150614F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 ремонт.</w:t>
            </w:r>
          </w:p>
        </w:tc>
      </w:tr>
      <w:tr w:rsidR="00BE569A" w:rsidRPr="00DC5FEE" w14:paraId="7740084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ECBA" w14:textId="1EAB7340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Замена металлических крышек водоотводных лотков в паркинг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7EDB" w14:textId="79DDCBEF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3E85" w14:textId="7FB4F36C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декабрь</w:t>
            </w:r>
          </w:p>
        </w:tc>
        <w:tc>
          <w:tcPr>
            <w:tcW w:w="4839" w:type="dxa"/>
          </w:tcPr>
          <w:p w14:paraId="234A5F8A" w14:textId="54BE1AA3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 ремонт.</w:t>
            </w:r>
          </w:p>
        </w:tc>
      </w:tr>
      <w:tr w:rsidR="00BE569A" w:rsidRPr="00DC5FEE" w14:paraId="50665CBA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323" w14:textId="47CD115A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монт поврежденного покрытия дорожного полотна в подземном паркинге с применением полимерных материал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033C" w14:textId="327D182D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CD24" w14:textId="2C3F57D3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ай-сентябрь</w:t>
            </w:r>
          </w:p>
        </w:tc>
        <w:tc>
          <w:tcPr>
            <w:tcW w:w="4839" w:type="dxa"/>
          </w:tcPr>
          <w:p w14:paraId="49E0CEB2" w14:textId="1323850C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738572FA" w14:textId="77777777" w:rsidTr="00680240">
        <w:trPr>
          <w:jc w:val="center"/>
        </w:trPr>
        <w:tc>
          <w:tcPr>
            <w:tcW w:w="9346" w:type="dxa"/>
            <w:gridSpan w:val="3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48C8" w14:textId="7F824895" w:rsidR="00BE569A" w:rsidRPr="00DC5FEE" w:rsidRDefault="00BE569A" w:rsidP="002936FA">
            <w:pPr>
              <w:pStyle w:val="a3"/>
              <w:numPr>
                <w:ilvl w:val="0"/>
                <w:numId w:val="16"/>
              </w:num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Управление многоквартирным домом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 </w:t>
            </w:r>
          </w:p>
        </w:tc>
        <w:tc>
          <w:tcPr>
            <w:tcW w:w="4839" w:type="dxa"/>
            <w:shd w:val="clear" w:color="auto" w:fill="C5E0B3" w:themeFill="accent6" w:themeFillTint="66"/>
          </w:tcPr>
          <w:p w14:paraId="4A171B77" w14:textId="77777777" w:rsidR="00BE569A" w:rsidRPr="00DC5FEE" w:rsidRDefault="00BE569A" w:rsidP="008F049C">
            <w:pPr>
              <w:ind w:left="39" w:firstLine="39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BE569A" w:rsidRPr="00DC5FEE" w14:paraId="463CD5E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DD59" w14:textId="61BEFF58" w:rsidR="00BE569A" w:rsidRPr="00DC5FEE" w:rsidRDefault="00BE569A" w:rsidP="00CB2ACF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>Заключение договоров на тех. обслуживание и ремонт, поставку ресурс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9B57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23AF" w14:textId="03C282D3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28D9CA91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Договоры в наличии.</w:t>
            </w:r>
          </w:p>
        </w:tc>
      </w:tr>
      <w:tr w:rsidR="00BE569A" w:rsidRPr="00DC5FEE" w14:paraId="34C96CE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8FE2" w14:textId="57F03C2A" w:rsidR="00BE569A" w:rsidRPr="00DC5FEE" w:rsidRDefault="00BE569A" w:rsidP="00CB2ACF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>Организационно-кадровая работа, закупка инвентаря, материалов, запчастей, инструмента, оборудова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A014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E3FA" w14:textId="58218083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2E7AB6F4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7C3754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D7F3" w14:textId="7798B948" w:rsidR="00BE569A" w:rsidRPr="00DC5FEE" w:rsidRDefault="00BE569A" w:rsidP="00CB2ACF">
            <w:pPr>
              <w:spacing w:after="0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рганизация приема собственников помещений Председателем Правления ТСЖ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4CAF" w14:textId="77777777" w:rsidR="00BE569A" w:rsidRPr="00DC5FEE" w:rsidRDefault="00BE569A" w:rsidP="00CB2ACF">
            <w:pPr>
              <w:spacing w:after="0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расписанию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B362" w14:textId="184C13B5" w:rsidR="00BE569A" w:rsidRPr="00DC5FEE" w:rsidRDefault="00BE569A" w:rsidP="002936FA">
            <w:pPr>
              <w:spacing w:after="0"/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1C70A054" w14:textId="77777777" w:rsidR="00BE569A" w:rsidRPr="00DC5FEE" w:rsidRDefault="00BE569A" w:rsidP="00EE5DDA">
            <w:pPr>
              <w:spacing w:after="0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иём ведется.</w:t>
            </w:r>
          </w:p>
        </w:tc>
      </w:tr>
      <w:tr w:rsidR="00BE569A" w:rsidRPr="00DC5FEE" w14:paraId="6C11142C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136C" w14:textId="2778D258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дение реестра собственников помещений в доме и реестра членов ТСЖ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C0CB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C2D" w14:textId="399CD2BB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2E2211C9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еестр имеется.</w:t>
            </w:r>
          </w:p>
        </w:tc>
      </w:tr>
      <w:tr w:rsidR="00BE569A" w:rsidRPr="00DC5FEE" w14:paraId="60E48429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D91D" w14:textId="2F73A2A8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Ведение базы транспортных средств, имеющих постоянный доступ на территорию МК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1490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A8C9" w14:textId="504D30D1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4A560401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База ТС ведется.</w:t>
            </w:r>
          </w:p>
        </w:tc>
      </w:tr>
      <w:tr w:rsidR="00BE569A" w:rsidRPr="00DC5FEE" w14:paraId="429F643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0504" w14:textId="1B0FFF25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Контроль за обеспечением и соблюдением ограниченного заезда и выезда на территорию и паркин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486B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DBCE" w14:textId="3C569672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29EB4AC0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Осуществляется.</w:t>
            </w:r>
          </w:p>
        </w:tc>
      </w:tr>
      <w:tr w:rsidR="00BE569A" w:rsidRPr="00DC5FEE" w14:paraId="2B83C85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8238" w14:textId="7601FB1A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слуги ЕРЦ (принятие показаний приборов учета, начисление платы за помещение и выставление ЕПД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A24B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EC25" w14:textId="60D6690E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31C9F333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2D6F932E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73A5" w14:textId="55F2ECBD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Выдача справок, копий финансовых лицевых счетов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754F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0E9F" w14:textId="1C892F88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5F35C912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яется.</w:t>
            </w:r>
          </w:p>
        </w:tc>
      </w:tr>
      <w:tr w:rsidR="00BE569A" w:rsidRPr="00DC5FEE" w14:paraId="16ED0D90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04CF" w14:textId="00154B56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слуги паспортного стола (через МФЦ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3C6A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5F5D" w14:textId="55F12808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2F9C36BF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Услуги оказываются.</w:t>
            </w:r>
          </w:p>
        </w:tc>
      </w:tr>
      <w:tr w:rsidR="00BE569A" w:rsidRPr="00DC5FEE" w14:paraId="3BCD56C5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0E6D" w14:textId="7DFFA351" w:rsidR="00BE569A" w:rsidRPr="00DC5FEE" w:rsidRDefault="00BE569A" w:rsidP="00CB2ACF">
            <w:pPr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Cs/>
                <w:sz w:val="21"/>
                <w:szCs w:val="21"/>
              </w:rPr>
              <w:t xml:space="preserve">Раскрытие информации на сайте ТСЖ, ГИС ЖКХ и др. системах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3F84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9594" w14:textId="1F999A84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59701473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яется.</w:t>
            </w:r>
          </w:p>
        </w:tc>
      </w:tr>
      <w:tr w:rsidR="00BE569A" w:rsidRPr="00DC5FEE" w14:paraId="5083C593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98FC" w14:textId="71C0A41A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дение досудебной, претензионной, судебной работы с должниками по ЖК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D815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83FB" w14:textId="62C98B19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68E912D1" w14:textId="7C464C6F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абота проводится.</w:t>
            </w:r>
          </w:p>
        </w:tc>
      </w:tr>
      <w:tr w:rsidR="00BE569A" w:rsidRPr="00DC5FEE" w14:paraId="1C4850B8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7696" w14:textId="54DB66CF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дготовка актов ввода в эксплуатацию приборов уче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3EB2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0337" w14:textId="68EA336B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4B0F1292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одится.</w:t>
            </w:r>
          </w:p>
        </w:tc>
      </w:tr>
      <w:tr w:rsidR="00BE569A" w:rsidRPr="00DC5FEE" w14:paraId="3FE44086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68FB" w14:textId="35835DF2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ктирование заливов, неправомерных действиях собственников, ведение журнал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1942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DC08" w14:textId="7BC37AF1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06EFFDB2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роводится.</w:t>
            </w:r>
          </w:p>
        </w:tc>
      </w:tr>
      <w:tr w:rsidR="00BE569A" w:rsidRPr="00DC5FEE" w14:paraId="7DF20D17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2AA0" w14:textId="29EE3035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Выдача предписаний на устранение нарушений связанных с </w:t>
            </w:r>
            <w:proofErr w:type="spellStart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амозахватом</w:t>
            </w:r>
            <w:proofErr w:type="spellEnd"/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 мест общего пользования, причинения ущерба общедомовому имуществу и других вопросов, затрагивающих права других собственник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FCB7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C1FC" w14:textId="15505F0C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3F60C1A8" w14:textId="77777777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яется.</w:t>
            </w:r>
          </w:p>
        </w:tc>
      </w:tr>
      <w:tr w:rsidR="00BE569A" w:rsidRPr="00DC5FEE" w14:paraId="569A1B4D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1B00" w14:textId="1BC3E9F2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Работа с заявлениями, предложениями, жалобами и др. обращения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9B5B" w14:textId="77777777" w:rsidR="00BE569A" w:rsidRPr="00DC5FEE" w:rsidRDefault="00BE569A" w:rsidP="00CB2ACF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стоянно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A90F" w14:textId="475B0DA0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сь период</w:t>
            </w:r>
          </w:p>
        </w:tc>
        <w:tc>
          <w:tcPr>
            <w:tcW w:w="4839" w:type="dxa"/>
          </w:tcPr>
          <w:p w14:paraId="305F645D" w14:textId="05C62F3F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едётся.</w:t>
            </w:r>
          </w:p>
        </w:tc>
      </w:tr>
      <w:tr w:rsidR="00BE569A" w:rsidRPr="00DC5FEE" w14:paraId="175499AB" w14:textId="77777777" w:rsidTr="00DC5FEE">
        <w:trPr>
          <w:jc w:val="center"/>
        </w:trPr>
        <w:tc>
          <w:tcPr>
            <w:tcW w:w="141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06E0" w14:textId="5D01F251" w:rsidR="00BE569A" w:rsidRPr="00DC5FEE" w:rsidRDefault="00BE569A" w:rsidP="002936FA">
            <w:pPr>
              <w:pStyle w:val="a3"/>
              <w:numPr>
                <w:ilvl w:val="0"/>
                <w:numId w:val="16"/>
              </w:num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Дополнительные работы и услуги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 </w:t>
            </w:r>
          </w:p>
        </w:tc>
      </w:tr>
      <w:tr w:rsidR="00BE569A" w:rsidRPr="00DC5FEE" w14:paraId="2C5B3B29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0228" w14:textId="67B3FCBC" w:rsidR="00BE569A" w:rsidRPr="00DC5FEE" w:rsidRDefault="00BE569A" w:rsidP="00D23D9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Монтаж вывески нумерации подъезда № 4 (выход на эстакаду) на смонтированном козырьке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84F5" w14:textId="79346D0A" w:rsidR="00BE569A" w:rsidRPr="00DC5FEE" w:rsidRDefault="00BE569A" w:rsidP="00D23D9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8F55" w14:textId="7BDEC393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5A5C9209" w14:textId="2A73F665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Выполнено.</w:t>
            </w:r>
          </w:p>
        </w:tc>
      </w:tr>
      <w:tr w:rsidR="00BE569A" w:rsidRPr="00DC5FEE" w14:paraId="477893FF" w14:textId="77777777" w:rsidTr="00680240">
        <w:trPr>
          <w:jc w:val="center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E51C" w14:textId="7AE1AEAB" w:rsidR="00BE569A" w:rsidRPr="00DC5FEE" w:rsidRDefault="00BE569A" w:rsidP="00D23D9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Модернизация оборудования системы видеонаблюдения с установкой дополнительных камер видеонаблюдения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2B08" w14:textId="6B48116A" w:rsidR="00BE569A" w:rsidRPr="00DC5FEE" w:rsidRDefault="00BE569A" w:rsidP="00D23D9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по плану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8CCD" w14:textId="2C01CFC5" w:rsidR="00BE569A" w:rsidRPr="00DC5FEE" w:rsidRDefault="00BE569A" w:rsidP="002936FA">
            <w:pPr>
              <w:ind w:left="39" w:firstLine="3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апрель-сентябрь</w:t>
            </w:r>
          </w:p>
        </w:tc>
        <w:tc>
          <w:tcPr>
            <w:tcW w:w="4839" w:type="dxa"/>
          </w:tcPr>
          <w:p w14:paraId="70A36578" w14:textId="1241E6F1" w:rsidR="00BE569A" w:rsidRPr="00DC5FEE" w:rsidRDefault="00BE569A" w:rsidP="00EE5DDA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 xml:space="preserve">Перенос </w:t>
            </w:r>
            <w:r w:rsidR="00EE5DDA">
              <w:rPr>
                <w:rFonts w:ascii="Bookman Old Style" w:hAnsi="Bookman Old Style" w:cs="Times New Roman"/>
                <w:sz w:val="21"/>
                <w:szCs w:val="21"/>
              </w:rPr>
              <w:t xml:space="preserve">на </w:t>
            </w:r>
            <w:r w:rsidRPr="00DC5FEE">
              <w:rPr>
                <w:rFonts w:ascii="Bookman Old Style" w:hAnsi="Bookman Old Style" w:cs="Times New Roman"/>
                <w:sz w:val="21"/>
                <w:szCs w:val="21"/>
              </w:rPr>
              <w:t>следующий период.</w:t>
            </w:r>
          </w:p>
        </w:tc>
      </w:tr>
    </w:tbl>
    <w:p w14:paraId="5E35CDEF" w14:textId="390B9A0F" w:rsidR="00D53BF1" w:rsidRDefault="00EE5DDA" w:rsidP="00EE5DDA">
      <w:pPr>
        <w:spacing w:line="240" w:lineRule="auto"/>
        <w:contextualSpacing/>
        <w:rPr>
          <w:rFonts w:ascii="Bookman Old Style" w:hAnsi="Bookman Old Style" w:cs="Times New Roman"/>
          <w:sz w:val="21"/>
          <w:szCs w:val="21"/>
        </w:rPr>
      </w:pPr>
      <w:r>
        <w:rPr>
          <w:rFonts w:ascii="Bookman Old Style" w:hAnsi="Bookman Old Style" w:cs="Times New Roman"/>
          <w:sz w:val="21"/>
          <w:szCs w:val="21"/>
        </w:rPr>
        <w:t xml:space="preserve">   </w:t>
      </w:r>
    </w:p>
    <w:p w14:paraId="659C6E4C" w14:textId="67743C29" w:rsidR="007F40FE" w:rsidRPr="00EE5DDA" w:rsidRDefault="00D53BF1" w:rsidP="00D53BF1">
      <w:pPr>
        <w:spacing w:line="240" w:lineRule="auto"/>
        <w:contextualSpacing/>
        <w:jc w:val="both"/>
        <w:rPr>
          <w:rFonts w:ascii="Bookman Old Style" w:hAnsi="Bookman Old Style" w:cs="Times New Roman"/>
          <w:sz w:val="21"/>
          <w:szCs w:val="21"/>
        </w:rPr>
      </w:pPr>
      <w:bookmarkStart w:id="4" w:name="_GoBack"/>
      <w:bookmarkEnd w:id="4"/>
      <w:r w:rsidRPr="00EE5DDA">
        <w:rPr>
          <w:rFonts w:ascii="Bookman Old Style" w:hAnsi="Bookman Old Style" w:cs="Times New Roman"/>
          <w:sz w:val="21"/>
          <w:szCs w:val="21"/>
        </w:rPr>
        <w:t xml:space="preserve">** </w:t>
      </w:r>
      <w:r w:rsidR="007F40FE" w:rsidRPr="00EE5DDA">
        <w:rPr>
          <w:rFonts w:ascii="Bookman Old Style" w:hAnsi="Bookman Old Style" w:cs="Times New Roman"/>
          <w:sz w:val="21"/>
          <w:szCs w:val="21"/>
        </w:rPr>
        <w:t>Работы и мероприятия, не вошедшие в данный отчет, выполняются</w:t>
      </w:r>
      <w:r w:rsidR="00EE5DDA">
        <w:rPr>
          <w:rFonts w:ascii="Bookman Old Style" w:hAnsi="Bookman Old Style" w:cs="Times New Roman"/>
          <w:sz w:val="21"/>
          <w:szCs w:val="21"/>
        </w:rPr>
        <w:t xml:space="preserve"> согласно Ми</w:t>
      </w:r>
      <w:r w:rsidR="002C4D5C" w:rsidRPr="00EE5DDA">
        <w:rPr>
          <w:rFonts w:ascii="Bookman Old Style" w:hAnsi="Bookman Old Style" w:cs="Times New Roman"/>
          <w:sz w:val="21"/>
          <w:szCs w:val="21"/>
        </w:rPr>
        <w:t xml:space="preserve">нимальному перечню услуг и работ, необходимых для </w:t>
      </w:r>
      <w:r w:rsidR="00EE5DDA">
        <w:rPr>
          <w:rFonts w:ascii="Bookman Old Style" w:hAnsi="Bookman Old Style" w:cs="Times New Roman"/>
          <w:sz w:val="21"/>
          <w:szCs w:val="21"/>
        </w:rPr>
        <w:t xml:space="preserve">  </w:t>
      </w:r>
      <w:r w:rsidR="002C4D5C" w:rsidRPr="00EE5DDA">
        <w:rPr>
          <w:rFonts w:ascii="Bookman Old Style" w:hAnsi="Bookman Old Style" w:cs="Times New Roman"/>
          <w:sz w:val="21"/>
          <w:szCs w:val="21"/>
        </w:rPr>
        <w:t>обеспечения надлежащего содержания общего имущества в многоквартирном доме</w:t>
      </w:r>
      <w:r w:rsidR="00EB60D4" w:rsidRPr="00EE5DDA">
        <w:rPr>
          <w:rFonts w:ascii="Bookman Old Style" w:hAnsi="Bookman Old Style" w:cs="Times New Roman"/>
          <w:sz w:val="21"/>
          <w:szCs w:val="21"/>
        </w:rPr>
        <w:t xml:space="preserve">, утвержденному </w:t>
      </w:r>
      <w:r w:rsidR="00AB3A8B" w:rsidRPr="00EE5DDA">
        <w:rPr>
          <w:rFonts w:ascii="Bookman Old Style" w:hAnsi="Bookman Old Style" w:cs="Times New Roman"/>
          <w:sz w:val="21"/>
          <w:szCs w:val="21"/>
        </w:rPr>
        <w:t>Постановлени</w:t>
      </w:r>
      <w:r w:rsidR="00EB60D4" w:rsidRPr="00EE5DDA">
        <w:rPr>
          <w:rFonts w:ascii="Bookman Old Style" w:hAnsi="Bookman Old Style" w:cs="Times New Roman"/>
          <w:sz w:val="21"/>
          <w:szCs w:val="21"/>
        </w:rPr>
        <w:t>ем</w:t>
      </w:r>
      <w:r>
        <w:rPr>
          <w:rFonts w:ascii="Bookman Old Style" w:hAnsi="Bookman Old Style" w:cs="Times New Roman"/>
          <w:sz w:val="21"/>
          <w:szCs w:val="21"/>
        </w:rPr>
        <w:t xml:space="preserve"> </w:t>
      </w:r>
      <w:r w:rsidR="00AB3A8B" w:rsidRPr="00EE5DDA">
        <w:rPr>
          <w:rFonts w:ascii="Bookman Old Style" w:hAnsi="Bookman Old Style" w:cs="Times New Roman"/>
          <w:sz w:val="21"/>
          <w:szCs w:val="21"/>
        </w:rPr>
        <w:t>Правительства РФ от 03.04.2013 г. №</w:t>
      </w:r>
      <w:r w:rsidR="00EB60D4" w:rsidRPr="00EE5DDA">
        <w:rPr>
          <w:rFonts w:ascii="Bookman Old Style" w:hAnsi="Bookman Old Style" w:cs="Times New Roman"/>
          <w:sz w:val="21"/>
          <w:szCs w:val="21"/>
        </w:rPr>
        <w:t xml:space="preserve"> </w:t>
      </w:r>
      <w:r w:rsidR="00AB3A8B" w:rsidRPr="00EE5DDA">
        <w:rPr>
          <w:rFonts w:ascii="Bookman Old Style" w:hAnsi="Bookman Old Style" w:cs="Times New Roman"/>
          <w:sz w:val="21"/>
          <w:szCs w:val="21"/>
        </w:rPr>
        <w:t>290</w:t>
      </w:r>
      <w:r w:rsidR="00EB60D4" w:rsidRPr="00EE5DDA">
        <w:rPr>
          <w:rFonts w:ascii="Bookman Old Style" w:hAnsi="Bookman Old Style" w:cs="Times New Roman"/>
          <w:sz w:val="21"/>
          <w:szCs w:val="21"/>
        </w:rPr>
        <w:t>.</w:t>
      </w:r>
      <w:r w:rsidR="007F40FE" w:rsidRPr="00EE5DDA">
        <w:rPr>
          <w:rFonts w:ascii="Bookman Old Style" w:hAnsi="Bookman Old Style" w:cs="Times New Roman"/>
          <w:sz w:val="21"/>
          <w:szCs w:val="21"/>
        </w:rPr>
        <w:t xml:space="preserve"> </w:t>
      </w:r>
    </w:p>
    <w:p w14:paraId="7C8E1CE3" w14:textId="77777777" w:rsidR="005733EB" w:rsidRPr="00DC5FEE" w:rsidRDefault="005733EB">
      <w:pPr>
        <w:rPr>
          <w:rFonts w:ascii="Bookman Old Style" w:hAnsi="Bookman Old Style" w:cs="Times New Roman"/>
          <w:sz w:val="21"/>
          <w:szCs w:val="21"/>
        </w:rPr>
      </w:pPr>
    </w:p>
    <w:sectPr w:rsidR="005733EB" w:rsidRPr="00DC5FEE" w:rsidSect="00C436F1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E12"/>
    <w:multiLevelType w:val="multilevel"/>
    <w:tmpl w:val="C2E4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3C25F0"/>
    <w:multiLevelType w:val="hybridMultilevel"/>
    <w:tmpl w:val="918AC834"/>
    <w:lvl w:ilvl="0" w:tplc="1F904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527"/>
    <w:multiLevelType w:val="multilevel"/>
    <w:tmpl w:val="85C20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077CE"/>
    <w:multiLevelType w:val="multilevel"/>
    <w:tmpl w:val="B11C1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3E37C8"/>
    <w:multiLevelType w:val="multilevel"/>
    <w:tmpl w:val="1258F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E820D1"/>
    <w:multiLevelType w:val="hybridMultilevel"/>
    <w:tmpl w:val="9394FB3E"/>
    <w:lvl w:ilvl="0" w:tplc="88DA7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A01E87"/>
    <w:multiLevelType w:val="multilevel"/>
    <w:tmpl w:val="E58CC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E176AF"/>
    <w:multiLevelType w:val="multilevel"/>
    <w:tmpl w:val="D744F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9F61DA"/>
    <w:multiLevelType w:val="hybridMultilevel"/>
    <w:tmpl w:val="22B875D0"/>
    <w:lvl w:ilvl="0" w:tplc="57CEF1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B7953A9"/>
    <w:multiLevelType w:val="multilevel"/>
    <w:tmpl w:val="8CAA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FD64A7"/>
    <w:multiLevelType w:val="hybridMultilevel"/>
    <w:tmpl w:val="69B0DAC2"/>
    <w:lvl w:ilvl="0" w:tplc="34FC1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616D"/>
    <w:multiLevelType w:val="hybridMultilevel"/>
    <w:tmpl w:val="312CF5DC"/>
    <w:lvl w:ilvl="0" w:tplc="097C1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2F72FAE"/>
    <w:multiLevelType w:val="hybridMultilevel"/>
    <w:tmpl w:val="5E6CE310"/>
    <w:lvl w:ilvl="0" w:tplc="8382B8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70454E"/>
    <w:multiLevelType w:val="hybridMultilevel"/>
    <w:tmpl w:val="ED405EBA"/>
    <w:lvl w:ilvl="0" w:tplc="33B4FE4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3F0C"/>
    <w:multiLevelType w:val="multilevel"/>
    <w:tmpl w:val="27BA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0D2689"/>
    <w:multiLevelType w:val="hybridMultilevel"/>
    <w:tmpl w:val="E90033F8"/>
    <w:lvl w:ilvl="0" w:tplc="B14E6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57EF"/>
    <w:multiLevelType w:val="hybridMultilevel"/>
    <w:tmpl w:val="EA6009C4"/>
    <w:lvl w:ilvl="0" w:tplc="27368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F96611"/>
    <w:multiLevelType w:val="hybridMultilevel"/>
    <w:tmpl w:val="98EE77A4"/>
    <w:lvl w:ilvl="0" w:tplc="A0BE2C2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260D"/>
    <w:multiLevelType w:val="hybridMultilevel"/>
    <w:tmpl w:val="E52422A2"/>
    <w:lvl w:ilvl="0" w:tplc="8E04CF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42D43"/>
    <w:multiLevelType w:val="hybridMultilevel"/>
    <w:tmpl w:val="88BE77B6"/>
    <w:lvl w:ilvl="0" w:tplc="34FC1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F4178"/>
    <w:multiLevelType w:val="hybridMultilevel"/>
    <w:tmpl w:val="13920E8E"/>
    <w:lvl w:ilvl="0" w:tplc="FF8AE7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91F62F7"/>
    <w:multiLevelType w:val="multilevel"/>
    <w:tmpl w:val="AB7EA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C26612"/>
    <w:multiLevelType w:val="hybridMultilevel"/>
    <w:tmpl w:val="E90293B2"/>
    <w:lvl w:ilvl="0" w:tplc="597C7F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21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7"/>
  </w:num>
  <w:num w:numId="17">
    <w:abstractNumId w:val="16"/>
  </w:num>
  <w:num w:numId="18">
    <w:abstractNumId w:val="5"/>
  </w:num>
  <w:num w:numId="19">
    <w:abstractNumId w:val="20"/>
  </w:num>
  <w:num w:numId="20">
    <w:abstractNumId w:val="22"/>
  </w:num>
  <w:num w:numId="21">
    <w:abstractNumId w:val="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44"/>
    <w:rsid w:val="00003168"/>
    <w:rsid w:val="000161AB"/>
    <w:rsid w:val="00027F72"/>
    <w:rsid w:val="000457A1"/>
    <w:rsid w:val="000758C8"/>
    <w:rsid w:val="000A0BDD"/>
    <w:rsid w:val="000A57D4"/>
    <w:rsid w:val="000A71AD"/>
    <w:rsid w:val="000B593B"/>
    <w:rsid w:val="000F27F5"/>
    <w:rsid w:val="00103CBF"/>
    <w:rsid w:val="0010497A"/>
    <w:rsid w:val="00110052"/>
    <w:rsid w:val="00126DA8"/>
    <w:rsid w:val="0012783D"/>
    <w:rsid w:val="00135413"/>
    <w:rsid w:val="00145051"/>
    <w:rsid w:val="00152FE9"/>
    <w:rsid w:val="001D68B7"/>
    <w:rsid w:val="00222E5F"/>
    <w:rsid w:val="002308A3"/>
    <w:rsid w:val="00243CA4"/>
    <w:rsid w:val="002461FF"/>
    <w:rsid w:val="002517CD"/>
    <w:rsid w:val="0025349E"/>
    <w:rsid w:val="002936FA"/>
    <w:rsid w:val="002C4182"/>
    <w:rsid w:val="002C4D5C"/>
    <w:rsid w:val="002F665C"/>
    <w:rsid w:val="00315F69"/>
    <w:rsid w:val="0036184E"/>
    <w:rsid w:val="00364F1B"/>
    <w:rsid w:val="00373B31"/>
    <w:rsid w:val="003840EA"/>
    <w:rsid w:val="003B084E"/>
    <w:rsid w:val="003C6C5E"/>
    <w:rsid w:val="003D0319"/>
    <w:rsid w:val="003F11EB"/>
    <w:rsid w:val="0042316D"/>
    <w:rsid w:val="004402FE"/>
    <w:rsid w:val="00451ED1"/>
    <w:rsid w:val="0045333A"/>
    <w:rsid w:val="004545D7"/>
    <w:rsid w:val="004D1909"/>
    <w:rsid w:val="00500206"/>
    <w:rsid w:val="00501CBC"/>
    <w:rsid w:val="00505DEA"/>
    <w:rsid w:val="00535B63"/>
    <w:rsid w:val="00545604"/>
    <w:rsid w:val="00546242"/>
    <w:rsid w:val="005733EB"/>
    <w:rsid w:val="005954D6"/>
    <w:rsid w:val="00597729"/>
    <w:rsid w:val="005F08A0"/>
    <w:rsid w:val="005F39D2"/>
    <w:rsid w:val="006043C0"/>
    <w:rsid w:val="00631BEA"/>
    <w:rsid w:val="00647169"/>
    <w:rsid w:val="006565C2"/>
    <w:rsid w:val="00680026"/>
    <w:rsid w:val="00680240"/>
    <w:rsid w:val="00692BE2"/>
    <w:rsid w:val="006A4F68"/>
    <w:rsid w:val="006C53B3"/>
    <w:rsid w:val="006E0296"/>
    <w:rsid w:val="00701076"/>
    <w:rsid w:val="0070230B"/>
    <w:rsid w:val="00715CCB"/>
    <w:rsid w:val="007178E7"/>
    <w:rsid w:val="00725F2D"/>
    <w:rsid w:val="0074088F"/>
    <w:rsid w:val="007525A3"/>
    <w:rsid w:val="007552BA"/>
    <w:rsid w:val="00790036"/>
    <w:rsid w:val="0079026C"/>
    <w:rsid w:val="007A07F0"/>
    <w:rsid w:val="007B51CC"/>
    <w:rsid w:val="007B6525"/>
    <w:rsid w:val="007B7778"/>
    <w:rsid w:val="007E4C9D"/>
    <w:rsid w:val="007F0555"/>
    <w:rsid w:val="007F40FE"/>
    <w:rsid w:val="00803633"/>
    <w:rsid w:val="008078BD"/>
    <w:rsid w:val="00825509"/>
    <w:rsid w:val="00835766"/>
    <w:rsid w:val="00863444"/>
    <w:rsid w:val="00865FF8"/>
    <w:rsid w:val="00866C81"/>
    <w:rsid w:val="00877117"/>
    <w:rsid w:val="00885071"/>
    <w:rsid w:val="00887516"/>
    <w:rsid w:val="00895C06"/>
    <w:rsid w:val="008A3691"/>
    <w:rsid w:val="008B3D16"/>
    <w:rsid w:val="008D62D1"/>
    <w:rsid w:val="008F049C"/>
    <w:rsid w:val="008F2702"/>
    <w:rsid w:val="00911020"/>
    <w:rsid w:val="00924DC7"/>
    <w:rsid w:val="009512C7"/>
    <w:rsid w:val="00982915"/>
    <w:rsid w:val="009A62FF"/>
    <w:rsid w:val="00A024A9"/>
    <w:rsid w:val="00A10125"/>
    <w:rsid w:val="00A2553C"/>
    <w:rsid w:val="00A435A0"/>
    <w:rsid w:val="00A4634A"/>
    <w:rsid w:val="00A73169"/>
    <w:rsid w:val="00A8758D"/>
    <w:rsid w:val="00AA6E5F"/>
    <w:rsid w:val="00AB3A8B"/>
    <w:rsid w:val="00AC2D5D"/>
    <w:rsid w:val="00AD3CB0"/>
    <w:rsid w:val="00AD559A"/>
    <w:rsid w:val="00AF12FF"/>
    <w:rsid w:val="00AF6CDE"/>
    <w:rsid w:val="00B0645A"/>
    <w:rsid w:val="00B54A01"/>
    <w:rsid w:val="00B559E1"/>
    <w:rsid w:val="00B56F29"/>
    <w:rsid w:val="00B95BF9"/>
    <w:rsid w:val="00BB2218"/>
    <w:rsid w:val="00BC03D6"/>
    <w:rsid w:val="00BC4401"/>
    <w:rsid w:val="00BD0889"/>
    <w:rsid w:val="00BD381C"/>
    <w:rsid w:val="00BE569A"/>
    <w:rsid w:val="00BE651B"/>
    <w:rsid w:val="00BE65E6"/>
    <w:rsid w:val="00C021BD"/>
    <w:rsid w:val="00C141B8"/>
    <w:rsid w:val="00C436F1"/>
    <w:rsid w:val="00C60E83"/>
    <w:rsid w:val="00C656EA"/>
    <w:rsid w:val="00C71BF1"/>
    <w:rsid w:val="00C71CCC"/>
    <w:rsid w:val="00C94E8A"/>
    <w:rsid w:val="00CA113E"/>
    <w:rsid w:val="00CB0506"/>
    <w:rsid w:val="00CB2ACF"/>
    <w:rsid w:val="00CB7CEA"/>
    <w:rsid w:val="00CC3730"/>
    <w:rsid w:val="00CE097E"/>
    <w:rsid w:val="00CF5465"/>
    <w:rsid w:val="00D13AE0"/>
    <w:rsid w:val="00D23D96"/>
    <w:rsid w:val="00D25E87"/>
    <w:rsid w:val="00D53BF1"/>
    <w:rsid w:val="00D746DE"/>
    <w:rsid w:val="00D944D3"/>
    <w:rsid w:val="00D97D4F"/>
    <w:rsid w:val="00DB4157"/>
    <w:rsid w:val="00DC5FEE"/>
    <w:rsid w:val="00DF12C9"/>
    <w:rsid w:val="00DF7F00"/>
    <w:rsid w:val="00E05341"/>
    <w:rsid w:val="00E1393B"/>
    <w:rsid w:val="00E36F8B"/>
    <w:rsid w:val="00E51E03"/>
    <w:rsid w:val="00E5442A"/>
    <w:rsid w:val="00EA2209"/>
    <w:rsid w:val="00EB60D4"/>
    <w:rsid w:val="00EE5DDA"/>
    <w:rsid w:val="00EE7EF6"/>
    <w:rsid w:val="00F0136D"/>
    <w:rsid w:val="00F11C08"/>
    <w:rsid w:val="00F311F3"/>
    <w:rsid w:val="00F70551"/>
    <w:rsid w:val="00F77153"/>
    <w:rsid w:val="00F839B6"/>
    <w:rsid w:val="00F9338D"/>
    <w:rsid w:val="00F93C44"/>
    <w:rsid w:val="00FA74F7"/>
    <w:rsid w:val="00FC460A"/>
    <w:rsid w:val="00FC4EF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89B4"/>
  <w15:chartTrackingRefBased/>
  <w15:docId w15:val="{E778AAFF-ED43-428D-8D8C-717D0887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036E-C536-48E8-801E-02BA422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Н7</dc:creator>
  <cp:keywords/>
  <dc:description/>
  <cp:lastModifiedBy>ТСЖ25-5</cp:lastModifiedBy>
  <cp:revision>24</cp:revision>
  <cp:lastPrinted>2026-01-30T07:48:00Z</cp:lastPrinted>
  <dcterms:created xsi:type="dcterms:W3CDTF">2025-04-04T06:34:00Z</dcterms:created>
  <dcterms:modified xsi:type="dcterms:W3CDTF">2026-02-06T18:29:00Z</dcterms:modified>
</cp:coreProperties>
</file>